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352" w14:textId="77777777" w:rsidR="00295575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231A1B2" w14:textId="1E2B12E3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I+2021</w:t>
      </w:r>
    </w:p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21FB13AF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LEGATO 1 - DICHIARAZIONI</w:t>
      </w:r>
    </w:p>
    <w:p w14:paraId="30B9404D" w14:textId="77777777" w:rsidR="0094683A" w:rsidRDefault="0094683A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E5B9A" w14:textId="70135538" w:rsidR="008C29F9" w:rsidRPr="001F0FCE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 w:rsidR="001F0FC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1D66A4">
        <w:rPr>
          <w:rFonts w:asciiTheme="minorHAnsi" w:hAnsiTheme="minorHAnsi" w:cstheme="minorHAnsi"/>
          <w:sz w:val="22"/>
          <w:szCs w:val="22"/>
        </w:rPr>
        <w:t>Nazione</w:t>
      </w:r>
      <w:r w:rsidR="00245E0D">
        <w:rPr>
          <w:rFonts w:asciiTheme="minorHAnsi" w:hAnsiTheme="minorHAnsi" w:cstheme="minorHAnsi"/>
          <w:sz w:val="22"/>
          <w:szCs w:val="22"/>
        </w:rPr>
        <w:t xml:space="preserve"> </w:t>
      </w:r>
      <w:r w:rsidR="001F0FCE">
        <w:rPr>
          <w:rFonts w:asciiTheme="minorHAnsi" w:hAnsiTheme="minorHAnsi" w:cstheme="minorHAnsi"/>
          <w:sz w:val="22"/>
          <w:szCs w:val="22"/>
        </w:rPr>
        <w:t>___________________</w:t>
      </w:r>
      <w:r w:rsidR="00245E0D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>
        <w:rPr>
          <w:rFonts w:asciiTheme="minorHAnsi" w:hAnsiTheme="minorHAnsi" w:cstheme="minorHAnsi"/>
          <w:sz w:val="22"/>
          <w:szCs w:val="22"/>
        </w:rPr>
        <w:t>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1F0FCE">
        <w:rPr>
          <w:rFonts w:asciiTheme="minorHAnsi" w:hAnsiTheme="minorHAnsi" w:cstheme="minorHAnsi"/>
          <w:sz w:val="22"/>
          <w:szCs w:val="22"/>
        </w:rPr>
        <w:t>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CA74A9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Default="00933604" w:rsidP="00933604">
      <w:pPr>
        <w:pStyle w:val="Didascalia"/>
        <w:jc w:val="left"/>
        <w:rPr>
          <w:rFonts w:asciiTheme="minorHAnsi" w:hAnsiTheme="minorHAnsi" w:cstheme="minorHAnsi"/>
          <w:sz w:val="18"/>
          <w:szCs w:val="24"/>
        </w:rPr>
      </w:pPr>
    </w:p>
    <w:p w14:paraId="31010111" w14:textId="77777777" w:rsidR="00933604" w:rsidRPr="005B2ACC" w:rsidRDefault="00933604" w:rsidP="00933604">
      <w:pPr>
        <w:pStyle w:val="Didascalia"/>
        <w:rPr>
          <w:rFonts w:asciiTheme="minorHAnsi" w:hAnsiTheme="minorHAnsi" w:cstheme="minorHAnsi"/>
          <w:sz w:val="24"/>
          <w:szCs w:val="24"/>
        </w:rPr>
      </w:pPr>
      <w:r w:rsidRPr="005B2ACC">
        <w:rPr>
          <w:rFonts w:asciiTheme="minorHAnsi" w:hAnsiTheme="minorHAnsi" w:cstheme="minorHAnsi"/>
          <w:sz w:val="24"/>
          <w:szCs w:val="24"/>
        </w:rPr>
        <w:t>C H I E D E</w:t>
      </w:r>
    </w:p>
    <w:p w14:paraId="0E92B9A7" w14:textId="77777777" w:rsidR="00933604" w:rsidRPr="005B2ACC" w:rsidRDefault="00933604" w:rsidP="00933604">
      <w:pPr>
        <w:rPr>
          <w:rFonts w:asciiTheme="minorHAnsi" w:hAnsiTheme="minorHAnsi" w:cstheme="minorHAnsi"/>
          <w:sz w:val="22"/>
          <w:szCs w:val="22"/>
        </w:rPr>
      </w:pPr>
    </w:p>
    <w:p w14:paraId="215BE07B" w14:textId="203091B0" w:rsidR="00933604" w:rsidRDefault="00933604" w:rsidP="009336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1E4F">
        <w:rPr>
          <w:rFonts w:asciiTheme="minorHAnsi" w:hAnsiTheme="minorHAnsi" w:cstheme="minorHAnsi"/>
          <w:sz w:val="22"/>
          <w:szCs w:val="22"/>
        </w:rPr>
        <w:t xml:space="preserve">un’agevolazione pari a </w:t>
      </w:r>
      <w:r w:rsidRPr="003A1E4F">
        <w:rPr>
          <w:rFonts w:asciiTheme="minorHAnsi" w:hAnsiTheme="minorHAnsi" w:cstheme="minorHAnsi"/>
          <w:b/>
          <w:sz w:val="22"/>
          <w:szCs w:val="22"/>
        </w:rPr>
        <w:t>€ ____________</w:t>
      </w:r>
      <w:proofErr w:type="gramStart"/>
      <w:r w:rsidRPr="003A1E4F">
        <w:rPr>
          <w:rFonts w:asciiTheme="minorHAnsi" w:hAnsiTheme="minorHAnsi" w:cstheme="minorHAnsi"/>
          <w:b/>
          <w:sz w:val="22"/>
          <w:szCs w:val="22"/>
        </w:rPr>
        <w:t>_,_</w:t>
      </w:r>
      <w:proofErr w:type="gramEnd"/>
      <w:r w:rsidRPr="003A1E4F">
        <w:rPr>
          <w:rFonts w:asciiTheme="minorHAnsi" w:hAnsiTheme="minorHAnsi" w:cstheme="minorHAnsi"/>
          <w:b/>
          <w:sz w:val="22"/>
          <w:szCs w:val="22"/>
        </w:rPr>
        <w:t xml:space="preserve">_ </w:t>
      </w:r>
      <w:r w:rsidRPr="003A1E4F">
        <w:rPr>
          <w:rFonts w:asciiTheme="minorHAnsi" w:hAnsiTheme="minorHAnsi" w:cstheme="minorHAnsi"/>
          <w:sz w:val="22"/>
          <w:szCs w:val="22"/>
        </w:rPr>
        <w:t xml:space="preserve">per l’acquisto di servizi specialistici </w:t>
      </w:r>
      <w:r w:rsidR="001519A6" w:rsidRPr="003A1E4F">
        <w:rPr>
          <w:rFonts w:asciiTheme="minorHAnsi" w:hAnsiTheme="minorHAnsi" w:cstheme="minorHAnsi"/>
          <w:sz w:val="22"/>
          <w:szCs w:val="22"/>
        </w:rPr>
        <w:t>e/o per le tasse di deposito</w:t>
      </w:r>
      <w:r w:rsidR="003A1E4F" w:rsidRPr="003A1E4F">
        <w:rPr>
          <w:rFonts w:asciiTheme="minorHAnsi" w:hAnsiTheme="minorHAnsi" w:cstheme="minorHAnsi"/>
          <w:sz w:val="22"/>
          <w:szCs w:val="22"/>
        </w:rPr>
        <w:t>/</w:t>
      </w:r>
      <w:r w:rsidRPr="003A1E4F">
        <w:rPr>
          <w:rFonts w:asciiTheme="minorHAnsi" w:hAnsiTheme="minorHAnsi" w:cstheme="minorHAnsi"/>
          <w:sz w:val="22"/>
          <w:szCs w:val="22"/>
        </w:rPr>
        <w:t>registrazione del marchio</w:t>
      </w:r>
      <w:r w:rsidR="00BA6699" w:rsidRPr="003A1E4F">
        <w:rPr>
          <w:rFonts w:asciiTheme="minorHAnsi" w:hAnsiTheme="minorHAnsi" w:cstheme="minorHAnsi"/>
          <w:sz w:val="22"/>
          <w:szCs w:val="22"/>
        </w:rPr>
        <w:t xml:space="preserve"> ________________n. EUIPO/OMPI ______________</w:t>
      </w:r>
      <w:r w:rsidRPr="003A1E4F">
        <w:rPr>
          <w:rFonts w:asciiTheme="minorHAnsi" w:hAnsiTheme="minorHAnsi" w:cstheme="minorHAnsi"/>
          <w:sz w:val="22"/>
          <w:szCs w:val="22"/>
        </w:rPr>
        <w:t xml:space="preserve"> oggetto della domanda di </w:t>
      </w:r>
      <w:r w:rsidR="004F681A" w:rsidRPr="003A1E4F">
        <w:rPr>
          <w:rFonts w:asciiTheme="minorHAnsi" w:hAnsiTheme="minorHAnsi" w:cstheme="minorHAnsi"/>
          <w:sz w:val="22"/>
          <w:szCs w:val="22"/>
        </w:rPr>
        <w:t>partecipazione</w:t>
      </w:r>
      <w:r w:rsidRPr="003A1E4F">
        <w:rPr>
          <w:rFonts w:asciiTheme="minorHAnsi" w:hAnsiTheme="minorHAnsi" w:cstheme="minorHAnsi"/>
          <w:sz w:val="22"/>
          <w:szCs w:val="22"/>
        </w:rPr>
        <w:t>.</w:t>
      </w:r>
    </w:p>
    <w:p w14:paraId="0B2ACD17" w14:textId="77777777" w:rsidR="00933604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65F793" w14:textId="48AED5C6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ale fine, il sottoscritto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ai sensi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884F61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"/>
          <w:szCs w:val="2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1A80CBF4" w:rsidR="00D2605A" w:rsidRPr="00127272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così come definita </w:t>
      </w:r>
      <w:r w:rsidR="00FD740A" w:rsidRPr="00127272">
        <w:rPr>
          <w:rFonts w:eastAsia="Times New Roman" w:cstheme="minorHAnsi"/>
          <w:lang w:eastAsia="it-IT"/>
        </w:rPr>
        <w:t xml:space="preserve">nell’allegato 1 del Regolamento (UE) n.651/2014 </w:t>
      </w:r>
      <w:r w:rsidRPr="00127272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5D6EF2C" w14:textId="7E924E94" w:rsidR="00D2605A" w:rsidRPr="00127272" w:rsidRDefault="00D058D4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3963C5">
        <w:rPr>
          <w:rFonts w:cstheme="minorHAnsi"/>
          <w:b/>
          <w:sz w:val="20"/>
          <w:szCs w:val="20"/>
        </w:rPr>
      </w:r>
      <w:r w:rsidR="003963C5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 </w:t>
      </w:r>
      <w:proofErr w:type="gramStart"/>
      <w:r w:rsidR="00D2605A" w:rsidRPr="00127272">
        <w:t>micro impresa</w:t>
      </w:r>
      <w:proofErr w:type="gramEnd"/>
      <w:r w:rsidR="00D2605A"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3963C5">
        <w:rPr>
          <w:rFonts w:cstheme="minorHAnsi"/>
          <w:b/>
          <w:sz w:val="20"/>
          <w:szCs w:val="20"/>
        </w:rPr>
      </w:r>
      <w:r w:rsidR="003963C5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1C3AD6" w:rsidRPr="00127272">
        <w:rPr>
          <w:rFonts w:cs="Calibri"/>
          <w:sz w:val="28"/>
          <w:szCs w:val="28"/>
        </w:rPr>
        <w:t xml:space="preserve"> </w:t>
      </w:r>
      <w:r w:rsidR="00D2605A" w:rsidRPr="00127272">
        <w:t xml:space="preserve">piccola impresa   </w:t>
      </w:r>
      <w:r w:rsidR="001C3AD6" w:rsidRPr="00127272">
        <w:t xml:space="preserve">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3963C5">
        <w:rPr>
          <w:rFonts w:cstheme="minorHAnsi"/>
          <w:b/>
          <w:sz w:val="20"/>
          <w:szCs w:val="20"/>
        </w:rPr>
      </w:r>
      <w:r w:rsidR="003963C5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D2605A" w:rsidRPr="00127272">
        <w:t>media impresa</w:t>
      </w:r>
    </w:p>
    <w:p w14:paraId="31A26019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160A4BC7" w14:textId="77777777" w:rsidR="003A1E4F" w:rsidRPr="003A1E4F" w:rsidRDefault="003A1E4F" w:rsidP="003A1E4F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3BE1B53B" w14:textId="0251C54A" w:rsidR="00FF400B" w:rsidRPr="00166A31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lastRenderedPageBreak/>
        <w:t>che l’impresa ha sede legale e operativa in Italia;</w:t>
      </w:r>
    </w:p>
    <w:p w14:paraId="5CF26D7A" w14:textId="77777777" w:rsidR="00F224B4" w:rsidRPr="00563D8E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3853C736" w14:textId="4CDB96AB" w:rsidR="00166A31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51A1695C" w14:textId="77777777" w:rsidR="00166A31" w:rsidRPr="00166A31" w:rsidRDefault="00166A31" w:rsidP="000A5B4E">
      <w:pPr>
        <w:tabs>
          <w:tab w:val="left" w:pos="567"/>
        </w:tabs>
        <w:jc w:val="both"/>
      </w:pPr>
    </w:p>
    <w:p w14:paraId="34CE19FE" w14:textId="77777777" w:rsidR="00FF400B" w:rsidRPr="00481B57" w:rsidRDefault="00FF400B" w:rsidP="00FF400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481B57">
        <w:t>che l’impresa non è in stato di liquidazione o scioglimento e non è sottoposta a procedure concorsuali;</w:t>
      </w:r>
    </w:p>
    <w:p w14:paraId="61C7EC3B" w14:textId="77777777" w:rsidR="00FF400B" w:rsidRPr="00563D8E" w:rsidRDefault="00FF400B" w:rsidP="00FF400B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4DBE6DCC" w14:textId="77777777" w:rsidR="004A2BF4" w:rsidRPr="001E7D80" w:rsidRDefault="00D2605A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7D80">
        <w:t>che l’impresa è in regola con l’assolvimento degli obblighi contributivi attestati dal Documento Unico di Regolarità Contributiva (DURC</w:t>
      </w:r>
      <w:r w:rsidR="004A2BF4" w:rsidRPr="001E7D80">
        <w:t>);</w:t>
      </w:r>
    </w:p>
    <w:p w14:paraId="1D870733" w14:textId="77777777" w:rsidR="004A2BF4" w:rsidRPr="00563D8E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02BEC11" w14:textId="6C63FAA4" w:rsidR="004A2BF4" w:rsidRPr="00127272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 xml:space="preserve">normativa antimafia (D. Lgs. n. 159/2011 e </w:t>
      </w:r>
      <w:proofErr w:type="spellStart"/>
      <w:r w:rsidRPr="00127272">
        <w:t>s.m.i.</w:t>
      </w:r>
      <w:proofErr w:type="spellEnd"/>
      <w:r w:rsidRPr="00127272">
        <w:t>);</w:t>
      </w:r>
    </w:p>
    <w:p w14:paraId="77730C57" w14:textId="77777777" w:rsidR="00337796" w:rsidRPr="00127272" w:rsidRDefault="00337796" w:rsidP="00337796">
      <w:pPr>
        <w:pStyle w:val="Paragrafoelenco"/>
      </w:pPr>
    </w:p>
    <w:p w14:paraId="3DF8067B" w14:textId="444A15DD" w:rsidR="00E0713D" w:rsidRPr="00127272" w:rsidRDefault="006540C1" w:rsidP="00127272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27272">
        <w:t>che non sussistono procedimenti amministrativi in corso connessi ad atti di revoca per indebita percezione delle risorse pubbliche</w:t>
      </w:r>
      <w:r w:rsidR="00322AC3" w:rsidRPr="00127272">
        <w:t>;</w:t>
      </w:r>
    </w:p>
    <w:p w14:paraId="7804994F" w14:textId="77777777" w:rsidR="00A618F0" w:rsidRDefault="00A618F0" w:rsidP="00127272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0E8926E" w14:textId="783A84C6" w:rsidR="004A2BF4" w:rsidRPr="001E4989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E4989">
        <w:t>che l’impresa richiedente è in regola con la disciplina antiriciclaggio di cui al D. Lgs. 21 novembre 2007, n. 231</w:t>
      </w:r>
      <w:r w:rsidR="008C28A0" w:rsidRPr="001E4989">
        <w:t xml:space="preserve"> e </w:t>
      </w:r>
      <w:proofErr w:type="spellStart"/>
      <w:r w:rsidR="008C28A0" w:rsidRPr="001E4989">
        <w:t>s.m.i.</w:t>
      </w:r>
      <w:proofErr w:type="spellEnd"/>
      <w:r w:rsidRPr="001E4989">
        <w:t>;</w:t>
      </w:r>
      <w:r w:rsidR="001E4989" w:rsidRPr="001E4989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35465B28" w14:textId="77777777" w:rsidR="00A75257" w:rsidRPr="00563D8E" w:rsidRDefault="00A75257" w:rsidP="00A7525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5E661A39" w14:textId="5EDF7D00" w:rsidR="00A44A57" w:rsidRPr="00FD3DAF" w:rsidRDefault="00E54ABC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0" w:name="_Hlk78103490"/>
      <w:r w:rsidRPr="00FD3DAF">
        <w:t>che l’impresa è</w:t>
      </w:r>
      <w:r w:rsidR="004A2BF4" w:rsidRPr="00FD3DAF">
        <w:t xml:space="preserve"> titolare del marchio oggetto della domanda di </w:t>
      </w:r>
      <w:r w:rsidR="004F681A" w:rsidRPr="00FD3DAF">
        <w:t>partecipazione</w:t>
      </w:r>
      <w:r w:rsidR="004A2BF4" w:rsidRPr="00FD3DAF">
        <w:t xml:space="preserve"> e che</w:t>
      </w:r>
      <w:r w:rsidR="00A44A57" w:rsidRPr="00FD3DAF">
        <w:t>:</w:t>
      </w:r>
    </w:p>
    <w:p w14:paraId="1059523F" w14:textId="5455D11F" w:rsidR="00341A5B" w:rsidRPr="00FD3DAF" w:rsidRDefault="00A44A57" w:rsidP="00A44A57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FD3DAF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DAF">
        <w:rPr>
          <w:rFonts w:cstheme="minorHAnsi"/>
          <w:b/>
          <w:sz w:val="20"/>
          <w:szCs w:val="20"/>
        </w:rPr>
        <w:instrText xml:space="preserve"> FORMCHECKBOX </w:instrText>
      </w:r>
      <w:r w:rsidR="003963C5">
        <w:rPr>
          <w:rFonts w:cstheme="minorHAnsi"/>
          <w:b/>
          <w:sz w:val="20"/>
          <w:szCs w:val="20"/>
        </w:rPr>
      </w:r>
      <w:r w:rsidR="003963C5">
        <w:rPr>
          <w:rFonts w:cstheme="minorHAnsi"/>
          <w:b/>
          <w:sz w:val="20"/>
          <w:szCs w:val="20"/>
        </w:rPr>
        <w:fldChar w:fldCharType="separate"/>
      </w:r>
      <w:r w:rsidRPr="00FD3DAF">
        <w:rPr>
          <w:rFonts w:cstheme="minorHAnsi"/>
          <w:b/>
          <w:sz w:val="20"/>
          <w:szCs w:val="20"/>
        </w:rPr>
        <w:fldChar w:fldCharType="end"/>
      </w:r>
      <w:r w:rsidR="00FD3DAF">
        <w:rPr>
          <w:rFonts w:cstheme="minorHAnsi"/>
          <w:b/>
          <w:sz w:val="20"/>
          <w:szCs w:val="20"/>
        </w:rPr>
        <w:t xml:space="preserve"> </w:t>
      </w:r>
      <w:r w:rsidRPr="00FD3DAF">
        <w:rPr>
          <w:rFonts w:cstheme="minorHAnsi"/>
          <w:b/>
        </w:rPr>
        <w:t xml:space="preserve"> </w:t>
      </w:r>
      <w:r w:rsidRPr="00FD3DAF">
        <w:t>per la Misura A:</w:t>
      </w:r>
      <w:r w:rsidR="004A2BF4" w:rsidRPr="00FD3DAF">
        <w:t xml:space="preserve"> </w:t>
      </w:r>
      <w:r w:rsidR="004B0BFB" w:rsidRPr="00FD3DAF">
        <w:t xml:space="preserve">l’impresa </w:t>
      </w:r>
      <w:r w:rsidR="00C262B9" w:rsidRPr="00FD3DAF">
        <w:t>ha effettuato, a decorrere dal 1° giugno 2018, il deposito della domanda di registrazione presso EUIPO del marchio oggetto dell’agevolazione e ha ottemperato al pagamento delle relative tasse di deposito; l’impresa ha</w:t>
      </w:r>
      <w:r w:rsidR="004B0BFB" w:rsidRPr="00FD3DAF">
        <w:t xml:space="preserve"> ottenuto </w:t>
      </w:r>
      <w:r w:rsidR="004A2BF4" w:rsidRPr="00FD3DAF">
        <w:t xml:space="preserve">la </w:t>
      </w:r>
      <w:r w:rsidR="00322AC3" w:rsidRPr="00FD3DAF">
        <w:t>registrazione</w:t>
      </w:r>
      <w:r w:rsidR="00C262B9" w:rsidRPr="00FD3DAF">
        <w:t>,</w:t>
      </w:r>
      <w:r w:rsidR="00322AC3" w:rsidRPr="00FD3DAF">
        <w:t xml:space="preserve"> </w:t>
      </w:r>
      <w:r w:rsidRPr="00FD3DAF">
        <w:t>presso EUIPO</w:t>
      </w:r>
      <w:r w:rsidR="00C262B9" w:rsidRPr="00FD3DAF">
        <w:t>,</w:t>
      </w:r>
      <w:r w:rsidRPr="00FD3DAF">
        <w:t xml:space="preserve"> del marchio dell’Unione europea oggetto della domanda </w:t>
      </w:r>
      <w:r w:rsidR="004106A9" w:rsidRPr="00FD3DAF">
        <w:t>di p</w:t>
      </w:r>
      <w:r w:rsidR="004B0BFB" w:rsidRPr="00FD3DAF">
        <w:t>ar</w:t>
      </w:r>
      <w:r w:rsidR="004106A9" w:rsidRPr="00FD3DAF">
        <w:t>tecipazione</w:t>
      </w:r>
      <w:r w:rsidR="00C262B9" w:rsidRPr="00FD3DAF">
        <w:t>.</w:t>
      </w:r>
      <w:r w:rsidR="004B0BFB" w:rsidRPr="00FD3DAF">
        <w:t xml:space="preserve"> Tale registrazione è avvenuta in data antecedente la presentazione della domanda di partecipazione;</w:t>
      </w:r>
    </w:p>
    <w:p w14:paraId="6723D529" w14:textId="7B447B88" w:rsidR="004A2BF4" w:rsidRPr="004D7D67" w:rsidRDefault="00A44A57" w:rsidP="00A44A57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FD3DAF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3DAF">
        <w:rPr>
          <w:rFonts w:cstheme="minorHAnsi"/>
          <w:b/>
          <w:sz w:val="20"/>
          <w:szCs w:val="20"/>
        </w:rPr>
        <w:instrText xml:space="preserve"> FORMCHECKBOX </w:instrText>
      </w:r>
      <w:r w:rsidR="003963C5">
        <w:rPr>
          <w:rFonts w:cstheme="minorHAnsi"/>
          <w:b/>
          <w:sz w:val="20"/>
          <w:szCs w:val="20"/>
        </w:rPr>
      </w:r>
      <w:r w:rsidR="003963C5">
        <w:rPr>
          <w:rFonts w:cstheme="minorHAnsi"/>
          <w:b/>
          <w:sz w:val="20"/>
          <w:szCs w:val="20"/>
        </w:rPr>
        <w:fldChar w:fldCharType="separate"/>
      </w:r>
      <w:r w:rsidRPr="00FD3DAF">
        <w:rPr>
          <w:rFonts w:cstheme="minorHAnsi"/>
          <w:b/>
          <w:sz w:val="20"/>
          <w:szCs w:val="20"/>
        </w:rPr>
        <w:fldChar w:fldCharType="end"/>
      </w:r>
      <w:r w:rsidRPr="00FD3DAF">
        <w:rPr>
          <w:rFonts w:cstheme="minorHAnsi"/>
          <w:b/>
          <w:sz w:val="20"/>
          <w:szCs w:val="20"/>
        </w:rPr>
        <w:t xml:space="preserve"> </w:t>
      </w:r>
      <w:r w:rsidR="00FD3DAF">
        <w:rPr>
          <w:rFonts w:cstheme="minorHAnsi"/>
          <w:b/>
          <w:sz w:val="20"/>
          <w:szCs w:val="20"/>
        </w:rPr>
        <w:t xml:space="preserve"> </w:t>
      </w:r>
      <w:r w:rsidRPr="00FD3DAF">
        <w:t xml:space="preserve">per la Misura B: </w:t>
      </w:r>
      <w:r w:rsidR="004B0BFB" w:rsidRPr="00FD3DAF">
        <w:t>l’impresa</w:t>
      </w:r>
      <w:r w:rsidR="00C262B9" w:rsidRPr="00FD3DAF">
        <w:t xml:space="preserve"> ha effettuato, a decorrere dal 1° giugno 2018, almeno una delle attività di cui all’art. 3, punto 1</w:t>
      </w:r>
      <w:r w:rsidR="004B0BFB" w:rsidRPr="00FD3DAF">
        <w:t xml:space="preserve"> </w:t>
      </w:r>
      <w:r w:rsidR="00C262B9" w:rsidRPr="00FD3DAF">
        <w:t>lettera i</w:t>
      </w:r>
      <w:r w:rsidR="00FE1B27" w:rsidRPr="00FD3DAF">
        <w:t>.</w:t>
      </w:r>
      <w:r w:rsidR="00C262B9" w:rsidRPr="00FD3DAF">
        <w:t xml:space="preserve"> e ha ottemperato al pagamento delle relative tasse di registrazione; l’impresa </w:t>
      </w:r>
      <w:r w:rsidR="004B0BFB" w:rsidRPr="00FD3DAF">
        <w:t xml:space="preserve">ha ottenuto </w:t>
      </w:r>
      <w:r w:rsidR="0078551C" w:rsidRPr="00FD3DAF">
        <w:t xml:space="preserve">la pubblicazione </w:t>
      </w:r>
      <w:r w:rsidR="00484812" w:rsidRPr="00FD3DAF">
        <w:t xml:space="preserve">della domanda </w:t>
      </w:r>
      <w:r w:rsidR="00B345D7" w:rsidRPr="00FD3DAF">
        <w:t xml:space="preserve">di registrazione </w:t>
      </w:r>
      <w:r w:rsidR="004A2BF4" w:rsidRPr="00FD3DAF">
        <w:t>sul registro internazionale dell’OMPI (</w:t>
      </w:r>
      <w:r w:rsidR="009E323A" w:rsidRPr="00FD3DAF">
        <w:rPr>
          <w:i/>
          <w:iCs/>
        </w:rPr>
        <w:t>Madrid Monitor</w:t>
      </w:r>
      <w:r w:rsidR="004A2BF4" w:rsidRPr="00FD3DAF">
        <w:t xml:space="preserve">) </w:t>
      </w:r>
      <w:r w:rsidR="0048796E" w:rsidRPr="00FD3DAF">
        <w:t xml:space="preserve">del marchio oggetto della domanda </w:t>
      </w:r>
      <w:r w:rsidR="004106A9" w:rsidRPr="00FD3DAF">
        <w:t>di partecipazione</w:t>
      </w:r>
      <w:r w:rsidR="004B0BFB" w:rsidRPr="00FD3DAF">
        <w:t>. Tale pubblicazione è avvenuta in data antecedente la presentazione della domanda di partecipazione;</w:t>
      </w:r>
    </w:p>
    <w:bookmarkEnd w:id="0"/>
    <w:p w14:paraId="6C7FD72E" w14:textId="1D901C0F" w:rsidR="00D2605A" w:rsidRPr="005B2ACC" w:rsidRDefault="00D2605A" w:rsidP="00B948D9">
      <w:pPr>
        <w:tabs>
          <w:tab w:val="left" w:pos="567"/>
        </w:tabs>
        <w:jc w:val="both"/>
        <w:rPr>
          <w:rFonts w:ascii="Calibri" w:eastAsia="Calibri" w:hAnsi="Calibri"/>
        </w:rPr>
      </w:pPr>
    </w:p>
    <w:p w14:paraId="7F6EFD96" w14:textId="10B43126" w:rsidR="004A2BF4" w:rsidRPr="005B2ACC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B2ACC">
        <w:t>che, relativamente alle spese ammissibili,</w:t>
      </w:r>
      <w:r w:rsidR="004650E1" w:rsidRPr="005B2ACC">
        <w:t xml:space="preserve"> o parte di esse,</w:t>
      </w:r>
      <w:r w:rsidRPr="005B2ACC">
        <w:t xml:space="preserve"> l’impresa richiedente non è destinataria di altri aiuti di Stato o aiuti concessi in regime </w:t>
      </w:r>
      <w:r w:rsidRPr="003A1E4F">
        <w:rPr>
          <w:i/>
          <w:iCs/>
        </w:rPr>
        <w:t xml:space="preserve">de </w:t>
      </w:r>
      <w:proofErr w:type="spellStart"/>
      <w:r w:rsidRPr="003A1E4F">
        <w:rPr>
          <w:i/>
          <w:iCs/>
        </w:rPr>
        <w:t>minimis</w:t>
      </w:r>
      <w:proofErr w:type="spellEnd"/>
      <w:r w:rsidR="004650E1" w:rsidRPr="005B2ACC">
        <w:t xml:space="preserve"> o altre agevolazioni finanziate con risorse UE </w:t>
      </w:r>
      <w:bookmarkStart w:id="1" w:name="_Hlk72947697"/>
      <w:r w:rsidR="00341A5B" w:rsidRPr="005B2ACC">
        <w:t>(</w:t>
      </w:r>
      <w:r w:rsidR="004650E1" w:rsidRPr="005B2ACC">
        <w:t>es.</w:t>
      </w:r>
      <w:r w:rsidR="00341A5B" w:rsidRPr="005B2ACC">
        <w:t xml:space="preserve"> </w:t>
      </w:r>
      <w:r w:rsidR="004D7D67">
        <w:t>EUIPO</w:t>
      </w:r>
      <w:r w:rsidR="004D7D67" w:rsidRPr="005B2ACC">
        <w:t xml:space="preserve"> </w:t>
      </w:r>
      <w:r w:rsidR="004D7D67">
        <w:t xml:space="preserve">- </w:t>
      </w:r>
      <w:r w:rsidR="00341A5B" w:rsidRPr="005B2ACC">
        <w:t>IDEAS POWERED FOR BUSINESS)</w:t>
      </w:r>
      <w:bookmarkEnd w:id="1"/>
      <w:r w:rsidR="004650E1" w:rsidRPr="005B2ACC">
        <w:t>;</w:t>
      </w:r>
    </w:p>
    <w:p w14:paraId="388B8185" w14:textId="77777777" w:rsidR="004F681A" w:rsidRDefault="004F681A" w:rsidP="004F681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ABA9843" w14:textId="0A79A3A0" w:rsidR="00D2605A" w:rsidRPr="004F681A" w:rsidRDefault="00D2605A" w:rsidP="004F681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B2ACC">
        <w:t>di essere a conoscenza del fatto che le agevolazioni di cui al presente Bando sono concesse ai sensi del Regolamento (</w:t>
      </w:r>
      <w:r w:rsidR="008275F2" w:rsidRPr="005B2ACC">
        <w:t>U</w:t>
      </w:r>
      <w:r w:rsidRPr="005B2ACC">
        <w:t xml:space="preserve">E) n. 1407/2013, in base al quale l’importo complessivo degli aiuti </w:t>
      </w:r>
      <w:r w:rsidR="00637036" w:rsidRPr="003A1E4F">
        <w:rPr>
          <w:i/>
          <w:iCs/>
        </w:rPr>
        <w:t xml:space="preserve">de </w:t>
      </w:r>
      <w:proofErr w:type="spellStart"/>
      <w:r w:rsidR="00637036" w:rsidRPr="003A1E4F">
        <w:rPr>
          <w:i/>
          <w:iCs/>
        </w:rPr>
        <w:t>minimis</w:t>
      </w:r>
      <w:proofErr w:type="spellEnd"/>
      <w:r w:rsidR="00637036" w:rsidRPr="004F681A">
        <w:t xml:space="preserve"> </w:t>
      </w:r>
      <w:r w:rsidRPr="005B2ACC">
        <w:t xml:space="preserve">accordati ad un’impresa </w:t>
      </w:r>
      <w:r w:rsidR="00511257" w:rsidRPr="004F681A">
        <w:t>unica</w:t>
      </w:r>
      <w:r w:rsidR="00511257" w:rsidRPr="001765A6">
        <w:rPr>
          <w:vertAlign w:val="superscript"/>
        </w:rPr>
        <w:footnoteReference w:id="2"/>
      </w:r>
      <w:r w:rsidR="00511257" w:rsidRPr="004F681A">
        <w:t xml:space="preserve"> </w:t>
      </w:r>
      <w:r w:rsidRPr="005B2ACC">
        <w:t>non può superare 200.000</w:t>
      </w:r>
      <w:r w:rsidR="004D7D67">
        <w:t>,00</w:t>
      </w:r>
      <w:r w:rsidRPr="005B2ACC">
        <w:t xml:space="preserve"> euro nell’arco di tre esercizi finanziari (100.000</w:t>
      </w:r>
      <w:r w:rsidR="004D7D67">
        <w:t>,00</w:t>
      </w:r>
      <w:r w:rsidRPr="005B2ACC">
        <w:t xml:space="preserve"> nel settore trasporto di merci su strada)</w:t>
      </w:r>
      <w:r w:rsidR="00127272" w:rsidRPr="005B2ACC">
        <w:t>;</w:t>
      </w:r>
    </w:p>
    <w:p w14:paraId="18875914" w14:textId="77777777" w:rsidR="004F681A" w:rsidRPr="004F681A" w:rsidRDefault="004F681A" w:rsidP="004F681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208A26D3" w14:textId="7786F6E1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830CE9">
        <w:t xml:space="preserve">che l’impresa richiedente e le imprese fornitrici dei servizi oggetto della domanda di </w:t>
      </w:r>
      <w:r w:rsidR="004F681A">
        <w:t>partecipazione</w:t>
      </w:r>
      <w:r w:rsidRPr="00830CE9">
        <w:t xml:space="preserve">, i cui costi rientrano tra le spese ammissibili, non si trovano, in rapporto di controllo/collegamento ai sensi dell’art. 2359 c.c.; </w:t>
      </w:r>
    </w:p>
    <w:p w14:paraId="0FBA1A11" w14:textId="77777777" w:rsidR="004D7D67" w:rsidRPr="00C83029" w:rsidRDefault="004D7D67" w:rsidP="004D7D6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</w:p>
    <w:p w14:paraId="761C1E48" w14:textId="1F6AC185" w:rsidR="004A2BF4" w:rsidRPr="00A91F37" w:rsidRDefault="004A2BF4" w:rsidP="001226F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91F37">
        <w:t xml:space="preserve">che l’impresa richiedente, in relazione ai servizi oggetto della domanda di </w:t>
      </w:r>
      <w:r w:rsidR="004F681A">
        <w:t>partecipazione</w:t>
      </w:r>
      <w:r w:rsidRPr="00A91F37">
        <w:t>, non ha usufruito di servizi erogati da amministratori o soci dell’impresa stessa, o loro prossimi congiunti</w:t>
      </w:r>
      <w:r w:rsidR="001226F8" w:rsidRPr="00A91F37">
        <w:rPr>
          <w:vertAlign w:val="superscript"/>
        </w:rPr>
        <w:footnoteReference w:id="3"/>
      </w:r>
      <w:r w:rsidRPr="00A91F37">
        <w:t xml:space="preserve">, o da società nella cui compagine sociale siano presenti amministratori o soci dell’impresa richiedente; </w:t>
      </w:r>
    </w:p>
    <w:p w14:paraId="2FC2AE43" w14:textId="77777777" w:rsidR="004A2BF4" w:rsidRPr="00C83029" w:rsidRDefault="004A2BF4" w:rsidP="00C83029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411FF02B" w14:textId="50C7D276" w:rsidR="000C5AE7" w:rsidRPr="002455AA" w:rsidRDefault="000C5AE7" w:rsidP="000C5AE7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1C84319D" w14:textId="23CACA7C" w:rsidR="00823FDF" w:rsidRPr="00EF7904" w:rsidRDefault="00823FDF" w:rsidP="004E15AD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6822E3" w:rsidRPr="00EF7904" w14:paraId="759ED8C4" w14:textId="77777777" w:rsidTr="006822E3">
        <w:trPr>
          <w:trHeight w:val="704"/>
          <w:jc w:val="center"/>
        </w:trPr>
        <w:tc>
          <w:tcPr>
            <w:tcW w:w="734" w:type="pct"/>
            <w:vAlign w:val="center"/>
          </w:tcPr>
          <w:p w14:paraId="16700FAE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6416502A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70E3FD0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08B2DF4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12BD8DE" w14:textId="77777777" w:rsidR="006822E3" w:rsidRPr="00EF7904" w:rsidRDefault="006822E3" w:rsidP="006626D5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1A2B9A1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5C304E1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6822E3" w:rsidRPr="00EF7904" w14:paraId="3A167589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69EEDDC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BBED77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35C9E3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32F51D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6484F8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04DF75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563D8E" w14:paraId="7C418AD1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0AA7D3B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6371461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0B9A551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AC0304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A09A9A0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BD4D0B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6A04EBE3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79775C5F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731FB0C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1CEB84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27FABB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EA9ED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DC430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1FD6A65B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59DA5D12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2931742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942A6C1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043419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54F71D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CECE8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39E6E9A2" w14:textId="77777777" w:rsidTr="006822E3">
        <w:trPr>
          <w:trHeight w:val="239"/>
          <w:jc w:val="center"/>
        </w:trPr>
        <w:tc>
          <w:tcPr>
            <w:tcW w:w="734" w:type="pct"/>
            <w:vAlign w:val="center"/>
          </w:tcPr>
          <w:p w14:paraId="08B8AE3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2FFFBCC2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F93D5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4B2E46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DF2482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22C6A64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56E1BB" w14:textId="77777777" w:rsidR="003D3E0C" w:rsidRPr="00C83029" w:rsidRDefault="003D3E0C" w:rsidP="003D3E0C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1A1E9BBA" w14:textId="77777777" w:rsidR="003D3E0C" w:rsidRPr="00124324" w:rsidRDefault="003D3E0C" w:rsidP="003D3E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aver preso visione del Bando e di accettarn</w:t>
      </w:r>
      <w:r w:rsidR="00A4404F" w:rsidRPr="00124324">
        <w:rPr>
          <w:rFonts w:cs="Calibri"/>
        </w:rPr>
        <w:t>e integralmente le disposizioni;</w:t>
      </w:r>
    </w:p>
    <w:p w14:paraId="2348EB6A" w14:textId="77777777" w:rsidR="00A4404F" w:rsidRPr="00C83029" w:rsidRDefault="00A4404F" w:rsidP="00A4404F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</w:rPr>
      </w:pPr>
    </w:p>
    <w:p w14:paraId="3F7C07DE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44698A2" w14:textId="77777777" w:rsidR="00A4404F" w:rsidRPr="00C83029" w:rsidRDefault="00A4404F" w:rsidP="00A4404F">
      <w:pPr>
        <w:pStyle w:val="Corpotesto1"/>
        <w:ind w:left="397"/>
        <w:jc w:val="both"/>
        <w:rPr>
          <w:rFonts w:ascii="Calibri" w:hAnsi="Calibri" w:cs="Arial"/>
          <w:b/>
          <w:bCs/>
          <w:color w:val="auto"/>
          <w:sz w:val="14"/>
          <w:szCs w:val="14"/>
        </w:rPr>
      </w:pPr>
    </w:p>
    <w:p w14:paraId="735A2F2D" w14:textId="77777777" w:rsidR="00A4404F" w:rsidRPr="00124324" w:rsidRDefault="00A4404F" w:rsidP="00A4404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124324">
        <w:rPr>
          <w:rFonts w:cs="Calibri"/>
        </w:rPr>
        <w:t>di essere disponibile a presentare tempestivamente, su richiesta, la documentazione giustificativa delle affermazioni o dichiarazioni rilasciate al momento della presentazione della domanda.</w:t>
      </w:r>
    </w:p>
    <w:p w14:paraId="65D0D79E" w14:textId="77777777" w:rsidR="00FF400B" w:rsidRPr="002455AA" w:rsidRDefault="00FF400B" w:rsidP="00C5554C">
      <w:pPr>
        <w:jc w:val="center"/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17ECB56C" w14:textId="77777777" w:rsidR="00C5554C" w:rsidRPr="00124324" w:rsidRDefault="00D82F38" w:rsidP="00FF400B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</w:t>
      </w:r>
      <w:r w:rsidR="00FF400B" w:rsidRPr="00124324">
        <w:rPr>
          <w:rFonts w:asciiTheme="minorHAnsi" w:hAnsiTheme="minorHAnsi" w:cstheme="minorHAnsi"/>
          <w:sz w:val="22"/>
          <w:szCs w:val="22"/>
        </w:rPr>
        <w:t xml:space="preserve"> inoltre</w:t>
      </w:r>
      <w:r w:rsidR="00410ED2" w:rsidRPr="00124324">
        <w:rPr>
          <w:rFonts w:asciiTheme="minorHAnsi" w:hAnsiTheme="minorHAnsi" w:cstheme="minorHAnsi"/>
          <w:sz w:val="22"/>
          <w:szCs w:val="22"/>
        </w:rPr>
        <w:t xml:space="preserve"> che</w:t>
      </w:r>
      <w:r w:rsidR="00FF400B" w:rsidRPr="00124324">
        <w:rPr>
          <w:rFonts w:asciiTheme="minorHAnsi" w:hAnsiTheme="minorHAnsi" w:cstheme="minorHAnsi"/>
          <w:sz w:val="22"/>
          <w:szCs w:val="22"/>
        </w:rPr>
        <w:t>:</w:t>
      </w:r>
    </w:p>
    <w:p w14:paraId="6EF8AEB9" w14:textId="77777777" w:rsidR="00C5554C" w:rsidRPr="00124324" w:rsidRDefault="00C5554C" w:rsidP="00DA09DD">
      <w:pPr>
        <w:tabs>
          <w:tab w:val="num" w:pos="360"/>
        </w:tabs>
        <w:ind w:left="360" w:hanging="76"/>
        <w:jc w:val="both"/>
        <w:rPr>
          <w:rFonts w:ascii="Calibri" w:hAnsi="Calibri" w:cs="Calibri"/>
          <w:sz w:val="16"/>
          <w:szCs w:val="16"/>
        </w:rPr>
      </w:pPr>
    </w:p>
    <w:p w14:paraId="5553DBC7" w14:textId="47E22631" w:rsidR="00C5554C" w:rsidRPr="005B2ACC" w:rsidRDefault="00DC335F" w:rsidP="00DA09D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5B2ACC">
        <w:rPr>
          <w:rFonts w:cstheme="minorHAnsi"/>
        </w:rPr>
        <w:t>l’impresa</w:t>
      </w:r>
      <w:r w:rsidRPr="005B2ACC">
        <w:rPr>
          <w:rFonts w:cs="Calibri"/>
          <w:u w:val="single"/>
        </w:rPr>
        <w:t xml:space="preserve"> </w:t>
      </w:r>
      <w:r w:rsidR="00C5554C" w:rsidRPr="005B2ACC">
        <w:rPr>
          <w:rFonts w:cs="Calibri"/>
          <w:u w:val="single"/>
        </w:rPr>
        <w:t>è iscritta</w:t>
      </w:r>
      <w:r w:rsidR="00C5554C" w:rsidRPr="005B2ACC">
        <w:rPr>
          <w:rFonts w:cs="Calibri"/>
        </w:rPr>
        <w:t xml:space="preserve"> nell’Elenco delle imprese con rating di legalità (</w:t>
      </w:r>
      <w:r w:rsidR="00C5554C" w:rsidRPr="005B2ACC">
        <w:rPr>
          <w:rFonts w:cs="Calibri"/>
          <w:i/>
        </w:rPr>
        <w:t>Decreto interministeriale 20 febbraio 2014, n. 57</w:t>
      </w:r>
      <w:r w:rsidR="00C5554C" w:rsidRPr="005B2ACC">
        <w:rPr>
          <w:rFonts w:cs="Calibri"/>
        </w:rPr>
        <w:t xml:space="preserve"> </w:t>
      </w:r>
      <w:r w:rsidR="00933604" w:rsidRPr="005B2ACC">
        <w:rPr>
          <w:rFonts w:cs="Calibri"/>
        </w:rPr>
        <w:t xml:space="preserve">e </w:t>
      </w:r>
      <w:r w:rsidR="00933604" w:rsidRPr="005B2ACC">
        <w:rPr>
          <w:rFonts w:cs="Calibri"/>
          <w:i/>
        </w:rPr>
        <w:t>Regolamenti attuativi in materia di rating di legalità dell’Autorità Garante della Concorrenza</w:t>
      </w:r>
      <w:r w:rsidR="00933604" w:rsidRPr="005B2ACC">
        <w:rPr>
          <w:rFonts w:cs="Calibri"/>
        </w:rPr>
        <w:t xml:space="preserve"> </w:t>
      </w:r>
      <w:r w:rsidR="00933604" w:rsidRPr="005B2ACC">
        <w:rPr>
          <w:rFonts w:cs="Calibri"/>
          <w:i/>
        </w:rPr>
        <w:t xml:space="preserve">e del Mercato </w:t>
      </w:r>
      <w:r w:rsidR="00C5554C" w:rsidRPr="005B2ACC">
        <w:rPr>
          <w:rFonts w:cs="Calibri"/>
        </w:rPr>
        <w:t>e che l’impresa si impegna a comunicare al</w:t>
      </w:r>
      <w:r w:rsidRPr="005B2ACC">
        <w:rPr>
          <w:rFonts w:cs="Calibri"/>
        </w:rPr>
        <w:t xml:space="preserve"> soggetto gestore</w:t>
      </w:r>
      <w:r w:rsidR="00C5554C" w:rsidRPr="005B2ACC">
        <w:rPr>
          <w:rFonts w:cs="Calibri"/>
        </w:rPr>
        <w:t xml:space="preserve">, nelle forme descritte </w:t>
      </w:r>
      <w:r w:rsidR="005631F5" w:rsidRPr="005B2ACC">
        <w:rPr>
          <w:rFonts w:cs="Calibri"/>
        </w:rPr>
        <w:t xml:space="preserve">all’articolo </w:t>
      </w:r>
      <w:r w:rsidR="00271A00">
        <w:rPr>
          <w:rFonts w:cs="Calibri"/>
        </w:rPr>
        <w:t>11</w:t>
      </w:r>
      <w:r w:rsidR="00C5554C" w:rsidRPr="005B2ACC">
        <w:rPr>
          <w:rFonts w:cs="Calibri"/>
        </w:rPr>
        <w:t xml:space="preserve"> del Bando, l’eventuale revoca o sospensione</w:t>
      </w:r>
      <w:r w:rsidR="00C5554C" w:rsidRPr="005B2ACC">
        <w:t xml:space="preserve"> </w:t>
      </w:r>
      <w:r w:rsidR="00C5554C" w:rsidRPr="005B2ACC">
        <w:rPr>
          <w:rFonts w:cs="Calibri"/>
        </w:rPr>
        <w:t>del rating disposta nei confronti dell’impresa nel periodo intercorrente tra la data di richiesta del finanziamento e la data dell'erogazione dello stesso</w:t>
      </w:r>
      <w:r w:rsidR="00D82F38" w:rsidRPr="005B2ACC">
        <w:rPr>
          <w:rFonts w:cs="Calibri"/>
        </w:rPr>
        <w:t>;</w:t>
      </w:r>
    </w:p>
    <w:p w14:paraId="0D2342C7" w14:textId="77777777" w:rsidR="00C5554C" w:rsidRPr="005B2ACC" w:rsidRDefault="00C5554C" w:rsidP="00DA09DD">
      <w:pPr>
        <w:pStyle w:val="Paragrafoelenco"/>
        <w:spacing w:after="0" w:line="240" w:lineRule="auto"/>
        <w:ind w:left="1004"/>
        <w:jc w:val="both"/>
        <w:rPr>
          <w:rFonts w:cs="Calibri"/>
        </w:rPr>
      </w:pPr>
    </w:p>
    <w:p w14:paraId="1CC58BD6" w14:textId="15D650F2" w:rsidR="00C5554C" w:rsidRPr="005B2ACC" w:rsidRDefault="00DC335F" w:rsidP="00DA09DD">
      <w:pPr>
        <w:numPr>
          <w:ilvl w:val="0"/>
          <w:numId w:val="17"/>
        </w:numPr>
        <w:contextualSpacing/>
        <w:jc w:val="both"/>
        <w:rPr>
          <w:rFonts w:cs="Calibri"/>
        </w:rPr>
      </w:pPr>
      <w:r w:rsidRPr="005B2ACC">
        <w:rPr>
          <w:rFonts w:asciiTheme="minorHAnsi" w:hAnsiTheme="minorHAnsi" w:cstheme="minorHAnsi"/>
          <w:sz w:val="22"/>
          <w:szCs w:val="22"/>
        </w:rPr>
        <w:t>l’impresa</w:t>
      </w:r>
      <w:r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="00C5554C" w:rsidRPr="005B2ACC">
        <w:rPr>
          <w:rFonts w:ascii="Calibri" w:eastAsia="Calibri" w:hAnsi="Calibri" w:cs="Calibri"/>
          <w:sz w:val="22"/>
          <w:szCs w:val="22"/>
          <w:u w:val="single"/>
          <w:lang w:eastAsia="en-US"/>
        </w:rPr>
        <w:t>non è iscritta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nell’Elenco delle imprese con rating di legalità (</w:t>
      </w:r>
      <w:r w:rsidR="00C5554C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Decreto interministeriale 20 febbraio 2014, n. 57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e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933604" w:rsidRPr="005B2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3604" w:rsidRPr="005B2ACC">
        <w:rPr>
          <w:rFonts w:ascii="Calibri" w:eastAsia="Calibri" w:hAnsi="Calibri" w:cs="Calibri"/>
          <w:i/>
          <w:sz w:val="22"/>
          <w:szCs w:val="22"/>
          <w:lang w:eastAsia="en-US"/>
        </w:rPr>
        <w:t>e del Mercato</w:t>
      </w:r>
      <w:r w:rsidR="00C5554C" w:rsidRPr="005B2ACC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D82F38" w:rsidRPr="005B2AC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BCAF5BC" w14:textId="77777777" w:rsidR="008817E0" w:rsidRDefault="008817E0" w:rsidP="008817E0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402914" w14:textId="1C712E79" w:rsidR="00FD0F31" w:rsidRPr="008817E0" w:rsidRDefault="00FD0F31" w:rsidP="008817E0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17E0">
        <w:rPr>
          <w:rFonts w:asciiTheme="minorHAnsi" w:hAnsiTheme="minorHAnsi" w:cstheme="minorHAnsi"/>
          <w:sz w:val="22"/>
          <w:szCs w:val="22"/>
        </w:rPr>
        <w:lastRenderedPageBreak/>
        <w:t xml:space="preserve">aver preso visione dell’informativa rilasciata ai sensi e per gli effetti di cui all’art. 13 del Regolamento (UE) 2016/679 (General Data </w:t>
      </w:r>
      <w:proofErr w:type="spellStart"/>
      <w:r w:rsidRPr="008817E0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8817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17E0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Pr="008817E0">
        <w:rPr>
          <w:rFonts w:asciiTheme="minorHAnsi" w:hAnsiTheme="minorHAnsi" w:cstheme="minorHAnsi"/>
          <w:sz w:val="22"/>
          <w:szCs w:val="22"/>
        </w:rPr>
        <w:t xml:space="preserve"> meglio noto con la sigla GDPR) </w:t>
      </w:r>
      <w:r w:rsidR="0094683A" w:rsidRPr="008817E0">
        <w:rPr>
          <w:rFonts w:asciiTheme="minorHAnsi" w:hAnsiTheme="minorHAnsi" w:cstheme="minorHAnsi"/>
          <w:sz w:val="22"/>
          <w:szCs w:val="22"/>
        </w:rPr>
        <w:t xml:space="preserve">di cui all’articolo </w:t>
      </w:r>
      <w:r w:rsidR="00271A00" w:rsidRPr="008817E0">
        <w:rPr>
          <w:rFonts w:asciiTheme="minorHAnsi" w:hAnsiTheme="minorHAnsi" w:cstheme="minorHAnsi"/>
          <w:sz w:val="22"/>
          <w:szCs w:val="22"/>
        </w:rPr>
        <w:t>1</w:t>
      </w:r>
      <w:r w:rsidR="00D36538">
        <w:rPr>
          <w:rFonts w:asciiTheme="minorHAnsi" w:hAnsiTheme="minorHAnsi" w:cstheme="minorHAnsi"/>
          <w:sz w:val="22"/>
          <w:szCs w:val="22"/>
        </w:rPr>
        <w:t>2</w:t>
      </w:r>
      <w:r w:rsidR="0094683A" w:rsidRPr="008817E0">
        <w:rPr>
          <w:rFonts w:asciiTheme="minorHAnsi" w:hAnsiTheme="minorHAnsi" w:cstheme="minorHAnsi"/>
          <w:sz w:val="22"/>
          <w:szCs w:val="22"/>
        </w:rPr>
        <w:t xml:space="preserve"> del Bando, di aver ottemperato ad analogo adempimento nei confronti di fornitori </w:t>
      </w:r>
      <w:r w:rsidRPr="008817E0">
        <w:rPr>
          <w:rFonts w:asciiTheme="minorHAnsi" w:hAnsiTheme="minorHAnsi" w:cstheme="minorHAnsi"/>
          <w:sz w:val="22"/>
          <w:szCs w:val="22"/>
        </w:rPr>
        <w:t xml:space="preserve">e che i dati personali raccolti saranno trattati, anche con strumenti informatici, esclusivamente </w:t>
      </w:r>
      <w:r w:rsidR="0094683A" w:rsidRPr="008817E0">
        <w:rPr>
          <w:rFonts w:asciiTheme="minorHAnsi" w:hAnsiTheme="minorHAnsi" w:cstheme="minorHAnsi"/>
          <w:sz w:val="22"/>
          <w:szCs w:val="22"/>
        </w:rPr>
        <w:t xml:space="preserve">ai fini della valutazione della domanda di </w:t>
      </w:r>
      <w:r w:rsidR="004F681A" w:rsidRPr="008817E0">
        <w:rPr>
          <w:rFonts w:asciiTheme="minorHAnsi" w:hAnsiTheme="minorHAnsi" w:cstheme="minorHAnsi"/>
          <w:sz w:val="22"/>
          <w:szCs w:val="22"/>
        </w:rPr>
        <w:t>partecipazione</w:t>
      </w:r>
      <w:r w:rsidR="0094683A" w:rsidRPr="008817E0">
        <w:rPr>
          <w:rFonts w:asciiTheme="minorHAnsi" w:hAnsiTheme="minorHAnsi" w:cstheme="minorHAnsi"/>
          <w:sz w:val="22"/>
          <w:szCs w:val="22"/>
        </w:rPr>
        <w:t>;</w:t>
      </w:r>
    </w:p>
    <w:p w14:paraId="50381318" w14:textId="77777777" w:rsidR="00C46271" w:rsidRPr="005B2ACC" w:rsidRDefault="00C46271" w:rsidP="00DA09DD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124153F1" w14:textId="0A4F5130" w:rsidR="00C46271" w:rsidRPr="005B2ACC" w:rsidRDefault="00DC335F" w:rsidP="00DA09DD">
      <w:pPr>
        <w:pStyle w:val="Paragrafoelenco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 w:rsidRPr="005B2ACC">
        <w:rPr>
          <w:rFonts w:cstheme="minorHAnsi"/>
        </w:rPr>
        <w:t>l’impresa</w:t>
      </w:r>
      <w:r w:rsidRPr="005B2ACC">
        <w:rPr>
          <w:rFonts w:cstheme="minorHAnsi"/>
          <w:u w:val="single"/>
        </w:rPr>
        <w:t xml:space="preserve"> </w:t>
      </w:r>
      <w:r w:rsidR="00FF400B" w:rsidRPr="005B2ACC">
        <w:rPr>
          <w:rFonts w:cstheme="minorHAnsi"/>
          <w:u w:val="single"/>
        </w:rPr>
        <w:t>ha</w:t>
      </w:r>
      <w:r w:rsidR="00C46271" w:rsidRPr="005B2ACC">
        <w:rPr>
          <w:rFonts w:cstheme="minorHAnsi"/>
          <w:u w:val="single"/>
        </w:rPr>
        <w:t xml:space="preserve"> </w:t>
      </w:r>
      <w:r w:rsidR="005631F5" w:rsidRPr="005B2ACC">
        <w:rPr>
          <w:rFonts w:cstheme="minorHAnsi"/>
          <w:u w:val="single"/>
        </w:rPr>
        <w:t xml:space="preserve">già </w:t>
      </w:r>
      <w:r w:rsidR="00C46271" w:rsidRPr="005B2ACC">
        <w:rPr>
          <w:rFonts w:cstheme="minorHAnsi"/>
          <w:u w:val="single"/>
        </w:rPr>
        <w:t>presentato</w:t>
      </w:r>
      <w:r w:rsidR="00C46271" w:rsidRPr="005B2ACC">
        <w:rPr>
          <w:rFonts w:cstheme="minorHAnsi"/>
        </w:rPr>
        <w:t xml:space="preserve"> domanda di </w:t>
      </w:r>
      <w:r w:rsidR="004F681A">
        <w:rPr>
          <w:rFonts w:cstheme="minorHAnsi"/>
        </w:rPr>
        <w:t>partecipazione</w:t>
      </w:r>
      <w:r w:rsidR="00D82F38" w:rsidRPr="005B2ACC">
        <w:rPr>
          <w:rFonts w:cstheme="minorHAnsi"/>
        </w:rPr>
        <w:t xml:space="preserve"> </w:t>
      </w:r>
      <w:r w:rsidR="004E15AD" w:rsidRPr="005B2ACC">
        <w:rPr>
          <w:rFonts w:cs="Calibri"/>
        </w:rPr>
        <w:t>a valere sul presente Bando Marchi</w:t>
      </w:r>
      <w:r w:rsidR="0094683A">
        <w:rPr>
          <w:rFonts w:cs="Calibri"/>
        </w:rPr>
        <w:t>+</w:t>
      </w:r>
      <w:r w:rsidR="00321A39" w:rsidRPr="005B2ACC">
        <w:rPr>
          <w:rFonts w:cs="Calibri"/>
        </w:rPr>
        <w:t>2021</w:t>
      </w:r>
      <w:r w:rsidR="00D82F38" w:rsidRPr="005B2ACC">
        <w:rPr>
          <w:rFonts w:cstheme="minorHAnsi"/>
        </w:rPr>
        <w:t>;</w:t>
      </w:r>
    </w:p>
    <w:p w14:paraId="6F3DFE51" w14:textId="77777777" w:rsidR="006822E3" w:rsidRPr="005B2ACC" w:rsidRDefault="006822E3" w:rsidP="006822E3">
      <w:pPr>
        <w:pStyle w:val="Paragrafoelenco"/>
        <w:rPr>
          <w:rFonts w:cstheme="minorHAnsi"/>
        </w:rPr>
      </w:pPr>
    </w:p>
    <w:p w14:paraId="5C84FECF" w14:textId="5957E065" w:rsidR="008817E0" w:rsidRPr="008817E0" w:rsidRDefault="00DC335F" w:rsidP="00892D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817E0">
        <w:rPr>
          <w:rFonts w:cstheme="minorHAnsi"/>
        </w:rPr>
        <w:t>l’impresa</w:t>
      </w:r>
      <w:r w:rsidRPr="00FD3DAF">
        <w:rPr>
          <w:rFonts w:cs="Calibri"/>
        </w:rPr>
        <w:t xml:space="preserve"> </w:t>
      </w:r>
      <w:r w:rsidR="00321A39" w:rsidRPr="008817E0">
        <w:rPr>
          <w:rFonts w:cstheme="minorHAnsi"/>
          <w:u w:val="single"/>
        </w:rPr>
        <w:t>ha</w:t>
      </w:r>
      <w:r w:rsidR="005631F5" w:rsidRPr="008817E0">
        <w:rPr>
          <w:rFonts w:cstheme="minorHAnsi"/>
          <w:u w:val="single"/>
        </w:rPr>
        <w:t xml:space="preserve"> già</w:t>
      </w:r>
      <w:r w:rsidR="00321A39" w:rsidRPr="008817E0">
        <w:rPr>
          <w:rFonts w:cstheme="minorHAnsi"/>
          <w:u w:val="single"/>
        </w:rPr>
        <w:t xml:space="preserve"> presentato</w:t>
      </w:r>
      <w:r w:rsidR="00321A39" w:rsidRPr="008817E0">
        <w:rPr>
          <w:rFonts w:cstheme="minorHAnsi"/>
        </w:rPr>
        <w:t xml:space="preserve"> domanda di </w:t>
      </w:r>
      <w:r w:rsidR="004F681A" w:rsidRPr="008817E0">
        <w:rPr>
          <w:rFonts w:cstheme="minorHAnsi"/>
        </w:rPr>
        <w:t>partecipazione</w:t>
      </w:r>
      <w:r w:rsidR="00321A39" w:rsidRPr="008817E0">
        <w:rPr>
          <w:rFonts w:cstheme="minorHAnsi"/>
        </w:rPr>
        <w:t xml:space="preserve"> </w:t>
      </w:r>
      <w:r w:rsidR="005631F5" w:rsidRPr="008817E0">
        <w:rPr>
          <w:rFonts w:cstheme="minorHAnsi"/>
        </w:rPr>
        <w:t xml:space="preserve">a valere </w:t>
      </w:r>
      <w:r w:rsidR="008817E0" w:rsidRPr="008817E0">
        <w:rPr>
          <w:rFonts w:cstheme="minorHAnsi"/>
        </w:rPr>
        <w:t>sui bandi Marchi+, Marchi+2 e Marchi+3</w:t>
      </w:r>
      <w:r w:rsidR="008817E0">
        <w:rPr>
          <w:rFonts w:cstheme="minorHAnsi"/>
        </w:rPr>
        <w:t>;</w:t>
      </w:r>
    </w:p>
    <w:p w14:paraId="41E1C147" w14:textId="77777777" w:rsidR="008817E0" w:rsidRDefault="008817E0" w:rsidP="008817E0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4AA730" w14:textId="60F30D80" w:rsidR="008817E0" w:rsidRPr="008817E0" w:rsidRDefault="008817E0" w:rsidP="008817E0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17E0">
        <w:rPr>
          <w:rFonts w:asciiTheme="minorHAnsi" w:hAnsiTheme="minorHAnsi" w:cstheme="minorHAnsi"/>
          <w:sz w:val="22"/>
          <w:szCs w:val="22"/>
        </w:rPr>
        <w:t xml:space="preserve">autorizza, ai sensi dell’art. 6, par. 1, lett. a) del Regolamento (UE) 2016/679, al trattamento dei dati personali per la finalità di effettuazione di rilevazioni e sull’impatto e l’efficacia delle attività previste dal Bando, anche in termini di </w:t>
      </w:r>
      <w:r w:rsidRPr="008817E0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8817E0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8817E0">
        <w:rPr>
          <w:rFonts w:asciiTheme="minorHAnsi" w:hAnsiTheme="minorHAnsi" w:cstheme="minorHAnsi"/>
          <w:sz w:val="22"/>
          <w:szCs w:val="22"/>
        </w:rPr>
        <w:t>.</w:t>
      </w:r>
    </w:p>
    <w:p w14:paraId="2E087FAF" w14:textId="17172CE6" w:rsidR="00454297" w:rsidRDefault="00454297" w:rsidP="00454297">
      <w:pPr>
        <w:jc w:val="both"/>
        <w:rPr>
          <w:rFonts w:cstheme="minorHAnsi"/>
        </w:rPr>
      </w:pPr>
    </w:p>
    <w:p w14:paraId="6F22429A" w14:textId="77777777" w:rsidR="00454297" w:rsidRPr="00454297" w:rsidRDefault="00454297" w:rsidP="00454297">
      <w:pPr>
        <w:jc w:val="both"/>
        <w:rPr>
          <w:rFonts w:cstheme="minorHAnsi"/>
        </w:rPr>
      </w:pPr>
    </w:p>
    <w:p w14:paraId="5A73F0D6" w14:textId="57C4B42C" w:rsidR="001B5400" w:rsidRPr="005B2ACC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2ACC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5473BEF2" w14:textId="77777777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7711D62" w14:textId="6B7A14B9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</w:t>
      </w:r>
      <w:r w:rsidR="0094683A">
        <w:rPr>
          <w:rStyle w:val="Collegamentoipertestuale"/>
          <w:rFonts w:cs="Calibri"/>
          <w:color w:val="auto"/>
        </w:rPr>
        <w:t>piu</w:t>
      </w:r>
      <w:r w:rsidR="009164B7">
        <w:rPr>
          <w:rStyle w:val="Collegamentoipertestuale"/>
          <w:rFonts w:cs="Calibri"/>
          <w:color w:val="auto"/>
        </w:rPr>
        <w:t>2021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79ACF3C6" w14:textId="047C91DA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ll’Unioncamere</w:t>
      </w:r>
      <w:r w:rsidRPr="009164B7">
        <w:rPr>
          <w:rFonts w:cs="Calibri"/>
        </w:rPr>
        <w:t>, mediante PEC (</w:t>
      </w:r>
      <w:r w:rsidRPr="009164B7">
        <w:rPr>
          <w:rStyle w:val="Collegamentoipertestuale"/>
          <w:rFonts w:cs="Calibri"/>
          <w:color w:val="auto"/>
        </w:rPr>
        <w:t>marchip</w:t>
      </w:r>
      <w:r w:rsidR="0094683A">
        <w:rPr>
          <w:rStyle w:val="Collegamentoipertestuale"/>
          <w:rFonts w:cs="Calibri"/>
          <w:color w:val="auto"/>
        </w:rPr>
        <w:t>iu</w:t>
      </w:r>
      <w:r w:rsidR="002C0FA3">
        <w:rPr>
          <w:rStyle w:val="Collegamentoipertestuale"/>
          <w:rFonts w:cs="Calibri"/>
          <w:color w:val="auto"/>
        </w:rPr>
        <w:t>2021</w:t>
      </w:r>
      <w:r w:rsidRPr="009164B7">
        <w:rPr>
          <w:rStyle w:val="Collegamentoipertestuale"/>
          <w:rFonts w:cs="Calibri"/>
          <w:color w:val="auto"/>
        </w:rPr>
        <w:t>@legalmail.it</w:t>
      </w:r>
      <w:r w:rsidRPr="009164B7">
        <w:rPr>
          <w:rStyle w:val="Collegamentoipertestuale"/>
          <w:color w:val="auto"/>
        </w:rPr>
        <w:t>),</w:t>
      </w:r>
      <w:r w:rsidRPr="009164B7">
        <w:t xml:space="preserve"> </w:t>
      </w:r>
      <w:r w:rsidRPr="009164B7">
        <w:rPr>
          <w:rFonts w:cs="Calibri"/>
        </w:rPr>
        <w:t>l’eventuale rinuncia all’agevolazione;</w:t>
      </w:r>
    </w:p>
    <w:p w14:paraId="7B10F500" w14:textId="77777777" w:rsidR="00E93D38" w:rsidRPr="009164B7" w:rsidRDefault="00E93D38" w:rsidP="00E93D38">
      <w:pPr>
        <w:pStyle w:val="Paragrafoelenco"/>
        <w:numPr>
          <w:ilvl w:val="0"/>
          <w:numId w:val="10"/>
        </w:numPr>
        <w:tabs>
          <w:tab w:val="num" w:pos="360"/>
        </w:tabs>
        <w:spacing w:after="0" w:line="240" w:lineRule="auto"/>
        <w:ind w:left="1077" w:hanging="357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DC335F" w:rsidRPr="009164B7">
        <w:rPr>
          <w:rFonts w:cs="Calibri"/>
        </w:rPr>
        <w:t>da</w:t>
      </w:r>
      <w:r w:rsidR="00D04A66" w:rsidRPr="009164B7">
        <w:rPr>
          <w:rFonts w:cs="Calibri"/>
        </w:rPr>
        <w:t xml:space="preserve"> Unioncamere </w:t>
      </w:r>
      <w:r w:rsidRPr="009164B7">
        <w:rPr>
          <w:rFonts w:cs="Calibri"/>
        </w:rPr>
        <w:t>entro il termine perentorio di 15 giorni dalla data di comunicazione della rinuncia all’agevolazione;</w:t>
      </w:r>
    </w:p>
    <w:p w14:paraId="4EE1E3E9" w14:textId="7DB44619" w:rsidR="004E15AD" w:rsidRDefault="00E93D38" w:rsidP="0055712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64B7">
        <w:rPr>
          <w:rFonts w:cs="Calibri"/>
        </w:rPr>
        <w:t xml:space="preserve">a tenere a disposizione, per un periodo non inferiore a cinque anni dalla data del provvedimento di agevolazione, tutta la documentazione contabile, tecnica e amministrativa in originale, </w:t>
      </w:r>
      <w:r w:rsidR="0068522B" w:rsidRPr="009164B7">
        <w:rPr>
          <w:rFonts w:cs="Calibri"/>
        </w:rPr>
        <w:t>relativa ai servizi acquisiti nell’ambito delle singole Misure</w:t>
      </w:r>
      <w:r w:rsidRPr="009164B7">
        <w:rPr>
          <w:rFonts w:cs="Calibri"/>
        </w:rPr>
        <w:t xml:space="preserve">. </w:t>
      </w:r>
    </w:p>
    <w:p w14:paraId="07F23A8D" w14:textId="77777777" w:rsidR="005631F5" w:rsidRPr="00557126" w:rsidRDefault="005631F5" w:rsidP="005631F5">
      <w:pPr>
        <w:pStyle w:val="Paragrafoelenco"/>
        <w:spacing w:after="0" w:line="240" w:lineRule="auto"/>
        <w:ind w:left="1080"/>
        <w:jc w:val="both"/>
        <w:rPr>
          <w:rFonts w:cs="Calibri"/>
        </w:rPr>
      </w:pPr>
    </w:p>
    <w:p w14:paraId="03F0E0BD" w14:textId="77777777" w:rsidR="00DA09DD" w:rsidRPr="00C02AF3" w:rsidRDefault="00DA09DD" w:rsidP="00E93D38">
      <w:pPr>
        <w:jc w:val="both"/>
        <w:rPr>
          <w:rFonts w:ascii="Calibri" w:hAnsi="Calibri" w:cs="Calibri"/>
          <w:color w:val="FF0000"/>
          <w:sz w:val="12"/>
          <w:szCs w:val="12"/>
        </w:rPr>
      </w:pPr>
    </w:p>
    <w:p w14:paraId="4AEA5ABF" w14:textId="130E329B" w:rsidR="00DA09DD" w:rsidRPr="004E15AD" w:rsidRDefault="00DA09DD" w:rsidP="00E93D38">
      <w:pPr>
        <w:jc w:val="both"/>
        <w:rPr>
          <w:rFonts w:ascii="Calibri" w:hAnsi="Calibri" w:cs="Calibri"/>
          <w:sz w:val="12"/>
          <w:szCs w:val="12"/>
        </w:rPr>
      </w:pPr>
    </w:p>
    <w:p w14:paraId="1BA8320C" w14:textId="07A36FF9" w:rsidR="00E93D38" w:rsidRPr="004E15AD" w:rsidRDefault="004E15AD" w:rsidP="00C83029">
      <w:pPr>
        <w:jc w:val="righ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</w:t>
      </w:r>
    </w:p>
    <w:p w14:paraId="6228A2AF" w14:textId="77777777" w:rsidR="000E2014" w:rsidRDefault="000E2014" w:rsidP="000E2014">
      <w:pPr>
        <w:ind w:left="142"/>
        <w:rPr>
          <w:rFonts w:ascii="Calibri" w:hAnsi="Calibri" w:cs="Calibri"/>
          <w:sz w:val="22"/>
          <w:szCs w:val="22"/>
        </w:rPr>
      </w:pPr>
    </w:p>
    <w:p w14:paraId="2D707DA1" w14:textId="5D8596B1" w:rsidR="00DC335F" w:rsidRDefault="00C83029" w:rsidP="00C83029">
      <w:pPr>
        <w:ind w:left="142" w:right="1133"/>
        <w:jc w:val="right"/>
        <w:rPr>
          <w:rFonts w:ascii="Calibri" w:hAnsi="Calibri" w:cs="Calibri"/>
          <w:sz w:val="22"/>
          <w:szCs w:val="22"/>
        </w:rPr>
      </w:pPr>
      <w:bookmarkStart w:id="2" w:name="_Hlk72154405"/>
      <w:r w:rsidRPr="00C83029">
        <w:rPr>
          <w:rFonts w:ascii="Calibri" w:hAnsi="Calibri" w:cs="Calibri"/>
          <w:sz w:val="22"/>
          <w:szCs w:val="22"/>
        </w:rPr>
        <w:t>I</w:t>
      </w:r>
      <w:r w:rsidR="004E15AD" w:rsidRPr="00C83029">
        <w:rPr>
          <w:rFonts w:ascii="Calibri" w:hAnsi="Calibri" w:cs="Calibri"/>
          <w:sz w:val="22"/>
          <w:szCs w:val="22"/>
        </w:rPr>
        <w:t>l Legale Rappresentante</w:t>
      </w:r>
      <w:bookmarkEnd w:id="2"/>
    </w:p>
    <w:p w14:paraId="197F6552" w14:textId="475EC7BE" w:rsidR="0094683A" w:rsidRDefault="0094683A" w:rsidP="005631F5">
      <w:pPr>
        <w:ind w:left="142"/>
        <w:rPr>
          <w:rFonts w:ascii="Calibri" w:hAnsi="Calibri" w:cs="Calibri"/>
          <w:sz w:val="22"/>
          <w:szCs w:val="22"/>
        </w:rPr>
      </w:pPr>
    </w:p>
    <w:p w14:paraId="6C6B3C3A" w14:textId="6759CEE6" w:rsidR="0094683A" w:rsidRDefault="0094683A" w:rsidP="005631F5">
      <w:pPr>
        <w:ind w:left="142"/>
        <w:rPr>
          <w:rFonts w:ascii="Calibri" w:hAnsi="Calibri" w:cs="Calibri"/>
          <w:b/>
        </w:rPr>
      </w:pPr>
    </w:p>
    <w:p w14:paraId="7B6340DE" w14:textId="29BC7365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3DA3AF27" w14:textId="4B832D41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026BF866" w14:textId="0325161C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40CDD45D" w14:textId="3358DA5C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72BDC0CD" w14:textId="749A8051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66398967" w14:textId="62BA86B4" w:rsidR="008817E0" w:rsidRDefault="008817E0" w:rsidP="005631F5">
      <w:pPr>
        <w:ind w:left="142"/>
        <w:rPr>
          <w:rFonts w:ascii="Calibri" w:hAnsi="Calibri" w:cs="Calibri"/>
          <w:b/>
        </w:rPr>
      </w:pPr>
    </w:p>
    <w:p w14:paraId="28CE97B6" w14:textId="189EDF4F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21E9AA66" w14:textId="1C3AD696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1846EF91" w14:textId="7461548E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54F5C558" w14:textId="73A0A140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7456FDBF" w14:textId="48517EFF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7981EB27" w14:textId="0827344D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630E2EA2" w14:textId="321FF3B0" w:rsidR="00C83029" w:rsidRDefault="00C83029" w:rsidP="005631F5">
      <w:pPr>
        <w:ind w:left="142"/>
        <w:rPr>
          <w:rFonts w:ascii="Calibri" w:hAnsi="Calibri" w:cs="Calibri"/>
          <w:b/>
        </w:rPr>
      </w:pPr>
    </w:p>
    <w:p w14:paraId="570F86D8" w14:textId="71309EBE" w:rsidR="00EC43FF" w:rsidRPr="00C83029" w:rsidRDefault="00EC43FF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C83029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3029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C83029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EC43FF" w:rsidRPr="00C83029" w:rsidSect="00C7542E">
      <w:headerReference w:type="default" r:id="rId8"/>
      <w:footerReference w:type="default" r:id="rId9"/>
      <w:pgSz w:w="11906" w:h="16838" w:code="9"/>
      <w:pgMar w:top="1673" w:right="1134" w:bottom="102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7DAC" w14:textId="77777777" w:rsidR="000A5CD1" w:rsidRDefault="000A5CD1" w:rsidP="00EF1679">
      <w:r>
        <w:separator/>
      </w:r>
    </w:p>
  </w:endnote>
  <w:endnote w:type="continuationSeparator" w:id="0">
    <w:p w14:paraId="4A337960" w14:textId="77777777" w:rsidR="000A5CD1" w:rsidRDefault="000A5CD1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0B88AA7E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51260B31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491C6F5" wp14:editId="773E840C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6515DA">
      <w:rPr>
        <w:rFonts w:cstheme="minorHAnsi"/>
        <w:color w:val="auto"/>
        <w:sz w:val="16"/>
        <w:szCs w:val="16"/>
      </w:rPr>
      <w:t>e</w:t>
    </w:r>
    <w:r>
      <w:rPr>
        <w:rFonts w:cstheme="minorHAnsi"/>
        <w:color w:val="auto"/>
        <w:sz w:val="16"/>
        <w:szCs w:val="16"/>
      </w:rPr>
      <w:t>uropea</w:t>
    </w:r>
  </w:p>
  <w:p w14:paraId="16595FD8" w14:textId="0C55BC85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>
      <w:rPr>
        <w:rFonts w:cstheme="minorHAnsi"/>
        <w:color w:val="auto"/>
        <w:sz w:val="16"/>
        <w:szCs w:val="16"/>
      </w:rPr>
      <w:t>e internazionali</w:t>
    </w:r>
    <w:r w:rsidR="002455AA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Marchi+2021</w:t>
    </w:r>
    <w:r w:rsidR="00C83029">
      <w:rPr>
        <w:rFonts w:cstheme="minorHAnsi"/>
        <w:color w:val="auto"/>
        <w:sz w:val="16"/>
        <w:szCs w:val="16"/>
      </w:rPr>
      <w:t>.</w:t>
    </w:r>
    <w:r>
      <w:rPr>
        <w:rFonts w:cstheme="minorHAnsi"/>
        <w:color w:val="auto"/>
        <w:sz w:val="16"/>
        <w:szCs w:val="16"/>
      </w:rPr>
      <w:t xml:space="preserve"> Allegato 1 - Dichiarazioni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2AD" w14:textId="77777777" w:rsidR="000A5CD1" w:rsidRDefault="000A5CD1" w:rsidP="00EF1679">
      <w:r>
        <w:separator/>
      </w:r>
    </w:p>
  </w:footnote>
  <w:footnote w:type="continuationSeparator" w:id="0">
    <w:p w14:paraId="2E25E41F" w14:textId="77777777" w:rsidR="000A5CD1" w:rsidRDefault="000A5CD1" w:rsidP="00EF1679">
      <w:r>
        <w:continuationSeparator/>
      </w:r>
    </w:p>
  </w:footnote>
  <w:footnote w:id="1">
    <w:p w14:paraId="1F78C791" w14:textId="496288A6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127272">
        <w:rPr>
          <w:rFonts w:ascii="Calibri" w:hAnsi="Calibri" w:cs="Calibri"/>
        </w:rPr>
        <w:t xml:space="preserve">In caso di impresa non autonoma si deve tener conto anche dei dati delle imprese ad essa associate o collegate come previsto </w:t>
      </w:r>
      <w:r w:rsidR="004650E1" w:rsidRPr="00127272">
        <w:rPr>
          <w:rFonts w:ascii="Calibri" w:hAnsi="Calibri" w:cs="Calibri"/>
        </w:rPr>
        <w:t>dall’allegato 1 del Regolamento (UE) n.651/2014</w:t>
      </w:r>
      <w:r w:rsidRPr="00127272">
        <w:rPr>
          <w:rFonts w:ascii="Calibri" w:hAnsi="Calibri" w:cs="Calibri"/>
        </w:rPr>
        <w:t>.</w:t>
      </w:r>
      <w:r w:rsidR="00230E7F" w:rsidRPr="007D0E50">
        <w:rPr>
          <w:sz w:val="24"/>
          <w:szCs w:val="24"/>
        </w:rPr>
        <w:t xml:space="preserve"> </w:t>
      </w:r>
    </w:p>
  </w:footnote>
  <w:footnote w:id="2">
    <w:p w14:paraId="778CCAC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Style w:val="Rimandonotaapidipagina"/>
          <w:rFonts w:ascii="Calibri" w:hAnsi="Calibri"/>
          <w:sz w:val="20"/>
        </w:rPr>
        <w:footnoteRef/>
      </w:r>
      <w:r w:rsidRPr="00127272">
        <w:rPr>
          <w:rFonts w:ascii="Calibri" w:hAnsi="Calibri"/>
          <w:sz w:val="20"/>
        </w:rPr>
        <w:t xml:space="preserve"> Ai fini della verifica del rispetto dei massimali </w:t>
      </w:r>
      <w:r w:rsidRPr="00127272">
        <w:rPr>
          <w:rFonts w:ascii="Calibri" w:hAnsi="Calibri"/>
          <w:i/>
          <w:sz w:val="20"/>
        </w:rPr>
        <w:t xml:space="preserve">de </w:t>
      </w:r>
      <w:proofErr w:type="spellStart"/>
      <w:r w:rsidRPr="00127272">
        <w:rPr>
          <w:rFonts w:ascii="Calibri" w:hAnsi="Calibri"/>
          <w:i/>
          <w:sz w:val="20"/>
        </w:rPr>
        <w:t>minimis</w:t>
      </w:r>
      <w:proofErr w:type="spellEnd"/>
      <w:r w:rsidRPr="00127272">
        <w:rPr>
          <w:rFonts w:ascii="Calibri" w:hAnsi="Calibri"/>
          <w:sz w:val="20"/>
        </w:rPr>
        <w:t>, il regolamento n. 1407/2013 stabilisce che “</w:t>
      </w:r>
      <w:r w:rsidRPr="00127272">
        <w:rPr>
          <w:rFonts w:ascii="Calibri" w:hAnsi="Calibri"/>
          <w:i/>
          <w:iCs/>
          <w:sz w:val="20"/>
        </w:rPr>
        <w:t>le entità controllate (di diritto o di fatto) dalla stessa entità debbano essere considerate come un’unica impresa beneficiaria</w:t>
      </w:r>
      <w:r w:rsidRPr="00127272">
        <w:rPr>
          <w:rFonts w:ascii="Calibri" w:hAnsi="Calibri"/>
          <w:sz w:val="20"/>
        </w:rPr>
        <w:t>”.</w:t>
      </w:r>
    </w:p>
    <w:p w14:paraId="6F4B6072" w14:textId="77777777" w:rsidR="00511257" w:rsidRPr="00127272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proofErr w:type="gramStart"/>
      <w:r w:rsidRPr="00127272">
        <w:rPr>
          <w:rFonts w:ascii="Calibri" w:hAnsi="Calibri"/>
          <w:sz w:val="20"/>
        </w:rPr>
        <w:t>imprese</w:t>
      </w:r>
      <w:proofErr w:type="gramEnd"/>
      <w:r w:rsidRPr="00127272">
        <w:rPr>
          <w:rFonts w:ascii="Calibri" w:hAnsi="Calibri"/>
          <w:sz w:val="20"/>
        </w:rPr>
        <w:t xml:space="preserve"> fra le quali esiste almeno una delle relazioni seguenti:</w:t>
      </w:r>
    </w:p>
    <w:p w14:paraId="39BFEBE0" w14:textId="77777777" w:rsidR="00511257" w:rsidRPr="00127272" w:rsidRDefault="00511257" w:rsidP="00511257">
      <w:pPr>
        <w:pStyle w:val="a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detiene la maggioranza dei diritti di voto degli azionisti o soci di un’altra impresa;</w:t>
      </w:r>
    </w:p>
    <w:p w14:paraId="12C8D0F6" w14:textId="77777777" w:rsidR="00511257" w:rsidRPr="00127272" w:rsidRDefault="00511257" w:rsidP="00511257">
      <w:pPr>
        <w:pStyle w:val="Rientrocorpodeltesto2"/>
        <w:numPr>
          <w:ilvl w:val="0"/>
          <w:numId w:val="22"/>
        </w:numPr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nominare o revocare la maggioranza dei membri del consiglio di amministrazione, direzione o sorveglianza di un’altra impresa;</w:t>
      </w:r>
    </w:p>
    <w:p w14:paraId="3D052603" w14:textId="77777777" w:rsidR="00511257" w:rsidRPr="00127272" w:rsidRDefault="00511257" w:rsidP="00511257">
      <w:pPr>
        <w:pStyle w:val="Rientrocorpodeltesto"/>
        <w:numPr>
          <w:ilvl w:val="0"/>
          <w:numId w:val="22"/>
        </w:numPr>
        <w:spacing w:line="240" w:lineRule="auto"/>
        <w:ind w:left="284" w:hanging="284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09902739" w14:textId="77777777" w:rsidR="00511257" w:rsidRPr="00127272" w:rsidRDefault="00511257" w:rsidP="00511257">
      <w:pPr>
        <w:pStyle w:val="Rientrocorpodeltesto3"/>
        <w:numPr>
          <w:ilvl w:val="0"/>
          <w:numId w:val="22"/>
        </w:numPr>
        <w:ind w:left="284" w:hanging="284"/>
      </w:pPr>
      <w:r w:rsidRPr="00127272"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A3D58EC" w14:textId="77777777" w:rsidR="00511257" w:rsidRPr="006520F1" w:rsidRDefault="00511257" w:rsidP="00511257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3">
    <w:p w14:paraId="36168902" w14:textId="77777777" w:rsidR="001226F8" w:rsidRDefault="001226F8" w:rsidP="001226F8">
      <w:pPr>
        <w:pStyle w:val="Testonotaapidipagina"/>
        <w:ind w:left="142" w:hanging="142"/>
        <w:jc w:val="both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 w:rsidRPr="001226F8">
        <w:rPr>
          <w:rFonts w:ascii="Calibri" w:hAnsi="Calibr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1226F8">
        <w:rPr>
          <w:rFonts w:ascii="Calibri" w:hAnsi="Calibri"/>
        </w:rPr>
        <w:t>Codice Civile</w:t>
      </w:r>
      <w:proofErr w:type="gramEnd"/>
      <w:r w:rsidRPr="001226F8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3FD9" w14:textId="02054D76" w:rsidR="0094683A" w:rsidRDefault="0094683A" w:rsidP="00D2605A">
    <w:pPr>
      <w:pStyle w:val="Intestazione"/>
      <w:ind w:left="28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965D6" wp14:editId="6C447E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8775" cy="781050"/>
          <wp:effectExtent l="0" t="0" r="9525" b="0"/>
          <wp:wrapNone/>
          <wp:docPr id="6" name="Immagine 6" descr="MSEb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MSE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B73CAA" wp14:editId="029F1902">
          <wp:simplePos x="0" y="0"/>
          <wp:positionH relativeFrom="column">
            <wp:posOffset>4257675</wp:posOffset>
          </wp:positionH>
          <wp:positionV relativeFrom="paragraph">
            <wp:posOffset>199390</wp:posOffset>
          </wp:positionV>
          <wp:extent cx="1648460" cy="345440"/>
          <wp:effectExtent l="0" t="0" r="8890" b="0"/>
          <wp:wrapNone/>
          <wp:docPr id="7" name="Immagine 7" descr="C:\Users\vincenzo.sozio\Desktop\unioncamere-marchi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C:\Users\vincenzo.sozio\Desktop\unioncamere-marchio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E27B83" w14:textId="77777777" w:rsidR="0094683A" w:rsidRDefault="0094683A" w:rsidP="00D2605A">
    <w:pPr>
      <w:pStyle w:val="Intestazione"/>
      <w:ind w:left="284"/>
      <w:jc w:val="center"/>
    </w:pPr>
  </w:p>
  <w:p w14:paraId="7D8B9E1D" w14:textId="77777777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  <w:p w14:paraId="20ACC92C" w14:textId="70BC60C5" w:rsidR="009F45E0" w:rsidRDefault="009F45E0" w:rsidP="00D2605A">
    <w:pPr>
      <w:pStyle w:val="Intestazione"/>
      <w:ind w:lef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4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21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14"/>
  </w:num>
  <w:num w:numId="21">
    <w:abstractNumId w:val="7"/>
  </w:num>
  <w:num w:numId="22">
    <w:abstractNumId w:val="9"/>
  </w:num>
  <w:num w:numId="23">
    <w:abstractNumId w:val="18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3C32"/>
    <w:rsid w:val="00031E8B"/>
    <w:rsid w:val="00032021"/>
    <w:rsid w:val="00040879"/>
    <w:rsid w:val="00046FA0"/>
    <w:rsid w:val="00052239"/>
    <w:rsid w:val="000631DB"/>
    <w:rsid w:val="00064722"/>
    <w:rsid w:val="00066D13"/>
    <w:rsid w:val="00083C4C"/>
    <w:rsid w:val="00090CC7"/>
    <w:rsid w:val="0009157E"/>
    <w:rsid w:val="0009346B"/>
    <w:rsid w:val="00096E4D"/>
    <w:rsid w:val="000A5B4E"/>
    <w:rsid w:val="000A5CD1"/>
    <w:rsid w:val="000A77E3"/>
    <w:rsid w:val="000C29DF"/>
    <w:rsid w:val="000C2DF3"/>
    <w:rsid w:val="000C5AE7"/>
    <w:rsid w:val="000D109A"/>
    <w:rsid w:val="000D7246"/>
    <w:rsid w:val="000E2014"/>
    <w:rsid w:val="000E5F7C"/>
    <w:rsid w:val="000F214A"/>
    <w:rsid w:val="001029A2"/>
    <w:rsid w:val="0010362A"/>
    <w:rsid w:val="00104B91"/>
    <w:rsid w:val="0010731A"/>
    <w:rsid w:val="00110AC5"/>
    <w:rsid w:val="00115D6B"/>
    <w:rsid w:val="00117961"/>
    <w:rsid w:val="001226F8"/>
    <w:rsid w:val="00124324"/>
    <w:rsid w:val="001253B5"/>
    <w:rsid w:val="00127272"/>
    <w:rsid w:val="0013258C"/>
    <w:rsid w:val="00134F15"/>
    <w:rsid w:val="001455C7"/>
    <w:rsid w:val="001519A6"/>
    <w:rsid w:val="00152FDB"/>
    <w:rsid w:val="00166A31"/>
    <w:rsid w:val="00167738"/>
    <w:rsid w:val="001765A6"/>
    <w:rsid w:val="00183B4F"/>
    <w:rsid w:val="0018468B"/>
    <w:rsid w:val="0018572A"/>
    <w:rsid w:val="00187171"/>
    <w:rsid w:val="001A1BD2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91B"/>
    <w:rsid w:val="001F0F8B"/>
    <w:rsid w:val="001F0FCE"/>
    <w:rsid w:val="001F12F1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55AA"/>
    <w:rsid w:val="00245E0D"/>
    <w:rsid w:val="002516A6"/>
    <w:rsid w:val="002619D2"/>
    <w:rsid w:val="00265E75"/>
    <w:rsid w:val="00271A00"/>
    <w:rsid w:val="00283E4E"/>
    <w:rsid w:val="00295575"/>
    <w:rsid w:val="002A1A4B"/>
    <w:rsid w:val="002A22F5"/>
    <w:rsid w:val="002A3C30"/>
    <w:rsid w:val="002B7C78"/>
    <w:rsid w:val="002C0FA3"/>
    <w:rsid w:val="002C2231"/>
    <w:rsid w:val="002C6BB7"/>
    <w:rsid w:val="002D0389"/>
    <w:rsid w:val="002D4B44"/>
    <w:rsid w:val="002E5E53"/>
    <w:rsid w:val="002E69D0"/>
    <w:rsid w:val="00300147"/>
    <w:rsid w:val="00305AD0"/>
    <w:rsid w:val="00310520"/>
    <w:rsid w:val="003121D6"/>
    <w:rsid w:val="0031657C"/>
    <w:rsid w:val="00317494"/>
    <w:rsid w:val="00321A39"/>
    <w:rsid w:val="00322AC3"/>
    <w:rsid w:val="00327F82"/>
    <w:rsid w:val="0033609A"/>
    <w:rsid w:val="00337796"/>
    <w:rsid w:val="00341A5B"/>
    <w:rsid w:val="00355329"/>
    <w:rsid w:val="0037292D"/>
    <w:rsid w:val="003747CA"/>
    <w:rsid w:val="00387FFA"/>
    <w:rsid w:val="003963C5"/>
    <w:rsid w:val="003A1E4F"/>
    <w:rsid w:val="003B3DCE"/>
    <w:rsid w:val="003B5D15"/>
    <w:rsid w:val="003B6F3F"/>
    <w:rsid w:val="003C032C"/>
    <w:rsid w:val="003C4792"/>
    <w:rsid w:val="003D0BC4"/>
    <w:rsid w:val="003D3946"/>
    <w:rsid w:val="003D3E0C"/>
    <w:rsid w:val="003E2B22"/>
    <w:rsid w:val="003E47E2"/>
    <w:rsid w:val="0040589E"/>
    <w:rsid w:val="004102EC"/>
    <w:rsid w:val="004106A9"/>
    <w:rsid w:val="00410ED2"/>
    <w:rsid w:val="00411CC3"/>
    <w:rsid w:val="00411F4F"/>
    <w:rsid w:val="00432C5D"/>
    <w:rsid w:val="004330B4"/>
    <w:rsid w:val="00441967"/>
    <w:rsid w:val="00454297"/>
    <w:rsid w:val="00457D14"/>
    <w:rsid w:val="004650E1"/>
    <w:rsid w:val="004673E1"/>
    <w:rsid w:val="00473903"/>
    <w:rsid w:val="00481B57"/>
    <w:rsid w:val="00484812"/>
    <w:rsid w:val="0048792F"/>
    <w:rsid w:val="0048796E"/>
    <w:rsid w:val="00491543"/>
    <w:rsid w:val="00493FB9"/>
    <w:rsid w:val="004A2BF4"/>
    <w:rsid w:val="004A451F"/>
    <w:rsid w:val="004A5BF6"/>
    <w:rsid w:val="004A5DA5"/>
    <w:rsid w:val="004B0BFB"/>
    <w:rsid w:val="004C641E"/>
    <w:rsid w:val="004D7D67"/>
    <w:rsid w:val="004E15AD"/>
    <w:rsid w:val="004E3BCF"/>
    <w:rsid w:val="004F681A"/>
    <w:rsid w:val="00511257"/>
    <w:rsid w:val="00526D38"/>
    <w:rsid w:val="005318F9"/>
    <w:rsid w:val="0053305C"/>
    <w:rsid w:val="00547ED1"/>
    <w:rsid w:val="00557126"/>
    <w:rsid w:val="005631F5"/>
    <w:rsid w:val="00563591"/>
    <w:rsid w:val="00563D8E"/>
    <w:rsid w:val="005675D4"/>
    <w:rsid w:val="00577C14"/>
    <w:rsid w:val="0058172F"/>
    <w:rsid w:val="00585D70"/>
    <w:rsid w:val="005A0026"/>
    <w:rsid w:val="005A73D9"/>
    <w:rsid w:val="005A7790"/>
    <w:rsid w:val="005B1528"/>
    <w:rsid w:val="005B2ACC"/>
    <w:rsid w:val="005B6E61"/>
    <w:rsid w:val="005C1157"/>
    <w:rsid w:val="005D3C23"/>
    <w:rsid w:val="005F4FB2"/>
    <w:rsid w:val="005F5B4C"/>
    <w:rsid w:val="00607234"/>
    <w:rsid w:val="006138B4"/>
    <w:rsid w:val="00637036"/>
    <w:rsid w:val="0064563D"/>
    <w:rsid w:val="006515DA"/>
    <w:rsid w:val="006540C1"/>
    <w:rsid w:val="006577B6"/>
    <w:rsid w:val="00660022"/>
    <w:rsid w:val="00670B6E"/>
    <w:rsid w:val="006819A7"/>
    <w:rsid w:val="006822E3"/>
    <w:rsid w:val="0068522B"/>
    <w:rsid w:val="006C0CB6"/>
    <w:rsid w:val="006C7E40"/>
    <w:rsid w:val="006D3472"/>
    <w:rsid w:val="006D6592"/>
    <w:rsid w:val="006E73CB"/>
    <w:rsid w:val="0070078D"/>
    <w:rsid w:val="0072238C"/>
    <w:rsid w:val="007249CE"/>
    <w:rsid w:val="007315B9"/>
    <w:rsid w:val="00734CE1"/>
    <w:rsid w:val="00743023"/>
    <w:rsid w:val="00747281"/>
    <w:rsid w:val="00747808"/>
    <w:rsid w:val="00760F4B"/>
    <w:rsid w:val="007617E1"/>
    <w:rsid w:val="00773F6D"/>
    <w:rsid w:val="0078551C"/>
    <w:rsid w:val="007950D0"/>
    <w:rsid w:val="007A2485"/>
    <w:rsid w:val="007B0D66"/>
    <w:rsid w:val="007B2C3A"/>
    <w:rsid w:val="007C1BC3"/>
    <w:rsid w:val="007C351B"/>
    <w:rsid w:val="007C3543"/>
    <w:rsid w:val="007D0E50"/>
    <w:rsid w:val="007E1B55"/>
    <w:rsid w:val="007E2C37"/>
    <w:rsid w:val="007E50E5"/>
    <w:rsid w:val="007F0BAC"/>
    <w:rsid w:val="007F17AD"/>
    <w:rsid w:val="00801C13"/>
    <w:rsid w:val="00804549"/>
    <w:rsid w:val="00806AC3"/>
    <w:rsid w:val="00814592"/>
    <w:rsid w:val="00823FDF"/>
    <w:rsid w:val="0082588A"/>
    <w:rsid w:val="008263B6"/>
    <w:rsid w:val="008275F2"/>
    <w:rsid w:val="00830CE9"/>
    <w:rsid w:val="00833735"/>
    <w:rsid w:val="0083549A"/>
    <w:rsid w:val="00845486"/>
    <w:rsid w:val="00847BFC"/>
    <w:rsid w:val="008506C6"/>
    <w:rsid w:val="00854D35"/>
    <w:rsid w:val="008673BF"/>
    <w:rsid w:val="00873908"/>
    <w:rsid w:val="00875F46"/>
    <w:rsid w:val="008817E0"/>
    <w:rsid w:val="008832D6"/>
    <w:rsid w:val="00884F61"/>
    <w:rsid w:val="00890915"/>
    <w:rsid w:val="00892226"/>
    <w:rsid w:val="008A3AA3"/>
    <w:rsid w:val="008A54FF"/>
    <w:rsid w:val="008B12EC"/>
    <w:rsid w:val="008B1953"/>
    <w:rsid w:val="008B3959"/>
    <w:rsid w:val="008B61A8"/>
    <w:rsid w:val="008C28A0"/>
    <w:rsid w:val="008C29F9"/>
    <w:rsid w:val="008C3A87"/>
    <w:rsid w:val="008C485C"/>
    <w:rsid w:val="008D0FE4"/>
    <w:rsid w:val="008D70A9"/>
    <w:rsid w:val="008E68EA"/>
    <w:rsid w:val="008F4132"/>
    <w:rsid w:val="00911AAF"/>
    <w:rsid w:val="009164B7"/>
    <w:rsid w:val="00925BD1"/>
    <w:rsid w:val="009321A2"/>
    <w:rsid w:val="009335FD"/>
    <w:rsid w:val="00933604"/>
    <w:rsid w:val="0094683A"/>
    <w:rsid w:val="0095300B"/>
    <w:rsid w:val="009652D4"/>
    <w:rsid w:val="009763FD"/>
    <w:rsid w:val="00981A7E"/>
    <w:rsid w:val="00983D1D"/>
    <w:rsid w:val="00992EE5"/>
    <w:rsid w:val="009937B5"/>
    <w:rsid w:val="00996800"/>
    <w:rsid w:val="009B59C2"/>
    <w:rsid w:val="009D3616"/>
    <w:rsid w:val="009E323A"/>
    <w:rsid w:val="009F45E0"/>
    <w:rsid w:val="00A31A89"/>
    <w:rsid w:val="00A4404F"/>
    <w:rsid w:val="00A44A57"/>
    <w:rsid w:val="00A618F0"/>
    <w:rsid w:val="00A734A9"/>
    <w:rsid w:val="00A75257"/>
    <w:rsid w:val="00A758FD"/>
    <w:rsid w:val="00A91F37"/>
    <w:rsid w:val="00A92611"/>
    <w:rsid w:val="00AA79E7"/>
    <w:rsid w:val="00AB2F79"/>
    <w:rsid w:val="00AB3E96"/>
    <w:rsid w:val="00AB63AE"/>
    <w:rsid w:val="00AC278E"/>
    <w:rsid w:val="00AD04C6"/>
    <w:rsid w:val="00AE2B43"/>
    <w:rsid w:val="00AE44F3"/>
    <w:rsid w:val="00AE4901"/>
    <w:rsid w:val="00AE7F4F"/>
    <w:rsid w:val="00AF1A56"/>
    <w:rsid w:val="00AF4342"/>
    <w:rsid w:val="00B03B0C"/>
    <w:rsid w:val="00B052C0"/>
    <w:rsid w:val="00B16B39"/>
    <w:rsid w:val="00B17500"/>
    <w:rsid w:val="00B218C2"/>
    <w:rsid w:val="00B2762C"/>
    <w:rsid w:val="00B33BFF"/>
    <w:rsid w:val="00B345D7"/>
    <w:rsid w:val="00B34663"/>
    <w:rsid w:val="00B355A9"/>
    <w:rsid w:val="00B35B2C"/>
    <w:rsid w:val="00B3792E"/>
    <w:rsid w:val="00B51070"/>
    <w:rsid w:val="00B542FD"/>
    <w:rsid w:val="00B66ED5"/>
    <w:rsid w:val="00B755CC"/>
    <w:rsid w:val="00B818AB"/>
    <w:rsid w:val="00B81F28"/>
    <w:rsid w:val="00B8502C"/>
    <w:rsid w:val="00B90A0E"/>
    <w:rsid w:val="00B948D9"/>
    <w:rsid w:val="00BA0953"/>
    <w:rsid w:val="00BA6699"/>
    <w:rsid w:val="00BC07CC"/>
    <w:rsid w:val="00BC1542"/>
    <w:rsid w:val="00BC3A2F"/>
    <w:rsid w:val="00BC3B9B"/>
    <w:rsid w:val="00BE3918"/>
    <w:rsid w:val="00BF3A7D"/>
    <w:rsid w:val="00BF4872"/>
    <w:rsid w:val="00BF4D10"/>
    <w:rsid w:val="00C00BC6"/>
    <w:rsid w:val="00C00DCD"/>
    <w:rsid w:val="00C02083"/>
    <w:rsid w:val="00C02AF3"/>
    <w:rsid w:val="00C04675"/>
    <w:rsid w:val="00C12D99"/>
    <w:rsid w:val="00C136AC"/>
    <w:rsid w:val="00C1535D"/>
    <w:rsid w:val="00C262B9"/>
    <w:rsid w:val="00C35162"/>
    <w:rsid w:val="00C37D60"/>
    <w:rsid w:val="00C46271"/>
    <w:rsid w:val="00C5554C"/>
    <w:rsid w:val="00C60E2C"/>
    <w:rsid w:val="00C6163E"/>
    <w:rsid w:val="00C6344A"/>
    <w:rsid w:val="00C67086"/>
    <w:rsid w:val="00C70D92"/>
    <w:rsid w:val="00C7542E"/>
    <w:rsid w:val="00C80248"/>
    <w:rsid w:val="00C83029"/>
    <w:rsid w:val="00C87338"/>
    <w:rsid w:val="00C90BEF"/>
    <w:rsid w:val="00C97602"/>
    <w:rsid w:val="00C97FA5"/>
    <w:rsid w:val="00CA0284"/>
    <w:rsid w:val="00CA1753"/>
    <w:rsid w:val="00CA1826"/>
    <w:rsid w:val="00CA74A9"/>
    <w:rsid w:val="00CB18A5"/>
    <w:rsid w:val="00CB19B7"/>
    <w:rsid w:val="00CB48E3"/>
    <w:rsid w:val="00CB659A"/>
    <w:rsid w:val="00CB694C"/>
    <w:rsid w:val="00CC2B9C"/>
    <w:rsid w:val="00CC6C64"/>
    <w:rsid w:val="00CD6884"/>
    <w:rsid w:val="00CE6FEC"/>
    <w:rsid w:val="00CE7B5C"/>
    <w:rsid w:val="00CF0ACF"/>
    <w:rsid w:val="00CF2536"/>
    <w:rsid w:val="00CF7A5B"/>
    <w:rsid w:val="00CF7E71"/>
    <w:rsid w:val="00D01F15"/>
    <w:rsid w:val="00D041C1"/>
    <w:rsid w:val="00D04A66"/>
    <w:rsid w:val="00D058D4"/>
    <w:rsid w:val="00D12374"/>
    <w:rsid w:val="00D21619"/>
    <w:rsid w:val="00D21B3E"/>
    <w:rsid w:val="00D2605A"/>
    <w:rsid w:val="00D31B09"/>
    <w:rsid w:val="00D3366F"/>
    <w:rsid w:val="00D36538"/>
    <w:rsid w:val="00D36C35"/>
    <w:rsid w:val="00D37A12"/>
    <w:rsid w:val="00D40F1F"/>
    <w:rsid w:val="00D5437C"/>
    <w:rsid w:val="00D610BB"/>
    <w:rsid w:val="00D62FD8"/>
    <w:rsid w:val="00D63316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B40DB"/>
    <w:rsid w:val="00DB780B"/>
    <w:rsid w:val="00DC3246"/>
    <w:rsid w:val="00DC335F"/>
    <w:rsid w:val="00DD1DE1"/>
    <w:rsid w:val="00DE7AD6"/>
    <w:rsid w:val="00DF1698"/>
    <w:rsid w:val="00E06B0F"/>
    <w:rsid w:val="00E0713D"/>
    <w:rsid w:val="00E0779A"/>
    <w:rsid w:val="00E11230"/>
    <w:rsid w:val="00E3083C"/>
    <w:rsid w:val="00E31226"/>
    <w:rsid w:val="00E455E9"/>
    <w:rsid w:val="00E50165"/>
    <w:rsid w:val="00E50F7F"/>
    <w:rsid w:val="00E53BF6"/>
    <w:rsid w:val="00E54ABC"/>
    <w:rsid w:val="00E92930"/>
    <w:rsid w:val="00E93D38"/>
    <w:rsid w:val="00E97A7F"/>
    <w:rsid w:val="00EA017C"/>
    <w:rsid w:val="00EB01B6"/>
    <w:rsid w:val="00EB743E"/>
    <w:rsid w:val="00EC0FA4"/>
    <w:rsid w:val="00EC43FF"/>
    <w:rsid w:val="00EC4607"/>
    <w:rsid w:val="00EC6521"/>
    <w:rsid w:val="00ED154D"/>
    <w:rsid w:val="00EE34A0"/>
    <w:rsid w:val="00EF0940"/>
    <w:rsid w:val="00EF1679"/>
    <w:rsid w:val="00EF31B8"/>
    <w:rsid w:val="00EF7904"/>
    <w:rsid w:val="00F00D1A"/>
    <w:rsid w:val="00F224B4"/>
    <w:rsid w:val="00F32D17"/>
    <w:rsid w:val="00F33F1C"/>
    <w:rsid w:val="00F36AB8"/>
    <w:rsid w:val="00F42268"/>
    <w:rsid w:val="00F521D5"/>
    <w:rsid w:val="00F558CE"/>
    <w:rsid w:val="00F60E74"/>
    <w:rsid w:val="00F63D2C"/>
    <w:rsid w:val="00F91FD6"/>
    <w:rsid w:val="00F9386F"/>
    <w:rsid w:val="00FA1ED6"/>
    <w:rsid w:val="00FB405B"/>
    <w:rsid w:val="00FC20F0"/>
    <w:rsid w:val="00FC2EA8"/>
    <w:rsid w:val="00FC3F0B"/>
    <w:rsid w:val="00FC4F75"/>
    <w:rsid w:val="00FD0F31"/>
    <w:rsid w:val="00FD3DAF"/>
    <w:rsid w:val="00FD4F29"/>
    <w:rsid w:val="00FD67D5"/>
    <w:rsid w:val="00FD740A"/>
    <w:rsid w:val="00FE1B27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Vincenzo Sozio</cp:lastModifiedBy>
  <cp:revision>2</cp:revision>
  <cp:lastPrinted>2021-07-22T17:36:00Z</cp:lastPrinted>
  <dcterms:created xsi:type="dcterms:W3CDTF">2021-07-26T08:02:00Z</dcterms:created>
  <dcterms:modified xsi:type="dcterms:W3CDTF">2021-07-26T08:02:00Z</dcterms:modified>
</cp:coreProperties>
</file>